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109" w:rsidRPr="003F58C9" w:rsidRDefault="00815109" w:rsidP="00AD01F5">
      <w:pPr>
        <w:spacing w:afterLines="40" w:after="96" w:line="240" w:lineRule="auto"/>
        <w:jc w:val="center"/>
        <w:rPr>
          <w:sz w:val="20"/>
          <w:szCs w:val="20"/>
          <w:lang w:val="en-GB"/>
        </w:rPr>
      </w:pPr>
    </w:p>
    <w:p w:rsidR="00707894" w:rsidRPr="003F58C9" w:rsidRDefault="00707894" w:rsidP="00AD01F5">
      <w:pPr>
        <w:spacing w:afterLines="40" w:after="96" w:line="240" w:lineRule="auto"/>
        <w:jc w:val="center"/>
        <w:rPr>
          <w:b/>
          <w:color w:val="674C8C"/>
          <w:sz w:val="36"/>
          <w:szCs w:val="36"/>
          <w:lang w:val="en-GB"/>
        </w:rPr>
      </w:pPr>
    </w:p>
    <w:p w:rsidR="00815109" w:rsidRPr="003F58C9" w:rsidRDefault="00815109" w:rsidP="00940529">
      <w:pPr>
        <w:spacing w:afterLines="40" w:after="96" w:line="240" w:lineRule="auto"/>
        <w:jc w:val="left"/>
        <w:rPr>
          <w:b/>
          <w:color w:val="674C8C"/>
          <w:sz w:val="40"/>
          <w:szCs w:val="36"/>
          <w:lang w:val="en-GB"/>
        </w:rPr>
      </w:pPr>
      <w:r w:rsidRPr="003F58C9">
        <w:rPr>
          <w:b/>
          <w:color w:val="674C8C"/>
          <w:sz w:val="40"/>
          <w:szCs w:val="36"/>
          <w:lang w:val="en-GB"/>
        </w:rPr>
        <w:t>MARSHALL PLAN SCHOLARSHIP</w:t>
      </w:r>
      <w:r w:rsidR="003F58C9" w:rsidRPr="003F58C9">
        <w:rPr>
          <w:b/>
          <w:color w:val="674C8C"/>
          <w:sz w:val="40"/>
          <w:szCs w:val="36"/>
          <w:lang w:val="en-GB"/>
        </w:rPr>
        <w:t xml:space="preserve"> </w:t>
      </w:r>
      <w:r w:rsidRPr="003F58C9">
        <w:rPr>
          <w:b/>
          <w:color w:val="674C8C"/>
          <w:sz w:val="40"/>
          <w:szCs w:val="36"/>
          <w:lang w:val="en-GB"/>
        </w:rPr>
        <w:t>APPLICATION FORM</w:t>
      </w:r>
    </w:p>
    <w:p w:rsidR="002A7029" w:rsidRPr="001616BB" w:rsidRDefault="002A7029" w:rsidP="00AD01F5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810FAC" w:rsidRPr="001616BB" w:rsidRDefault="00DF6975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Personal dat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1184641608"/>
            <w:placeholder>
              <w:docPart w:val="8001528BBC224C64B531AE11ADC45CD6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1475493437"/>
            <w:placeholder>
              <w:docPart w:val="9E86EB80C65E43708C9A2F43630F75E8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2429" w:rsidRPr="003F58C9" w:rsidTr="00940529">
        <w:tc>
          <w:tcPr>
            <w:tcW w:w="1980" w:type="dxa"/>
          </w:tcPr>
          <w:p w:rsidR="00DB2429" w:rsidRPr="003F58C9" w:rsidRDefault="003F58C9" w:rsidP="00AD01F5">
            <w:pPr>
              <w:spacing w:afterLines="40" w:after="96" w:line="240" w:lineRule="auto"/>
              <w:rPr>
                <w:lang w:val="en-GB"/>
              </w:rPr>
            </w:pPr>
            <w:r>
              <w:rPr>
                <w:lang w:val="en-GB"/>
              </w:rPr>
              <w:t>Academic degree:</w:t>
            </w:r>
          </w:p>
        </w:tc>
        <w:sdt>
          <w:sdtPr>
            <w:rPr>
              <w:lang w:val="en-GB"/>
            </w:rPr>
            <w:id w:val="194661575"/>
            <w:placeholder>
              <w:docPart w:val="DE6D743CA8324D4999075CADEE97F965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7AF9" w:rsidRPr="003F58C9" w:rsidTr="00940529">
        <w:tc>
          <w:tcPr>
            <w:tcW w:w="1980" w:type="dxa"/>
          </w:tcPr>
          <w:p w:rsidR="00FC7AF9" w:rsidRPr="003F58C9" w:rsidRDefault="00FC7AF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Sex:</w:t>
            </w:r>
          </w:p>
        </w:tc>
        <w:tc>
          <w:tcPr>
            <w:tcW w:w="8221" w:type="dxa"/>
          </w:tcPr>
          <w:p w:rsidR="00FC7AF9" w:rsidRPr="003F58C9" w:rsidRDefault="000B35EF" w:rsidP="00AD01F5">
            <w:pPr>
              <w:spacing w:afterLines="40" w:after="96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5836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9" w:rsidRPr="003F58C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C7AF9" w:rsidRPr="003F58C9">
              <w:rPr>
                <w:lang w:val="en-GB"/>
              </w:rPr>
              <w:t xml:space="preserve">  male        </w:t>
            </w:r>
            <w:sdt>
              <w:sdtPr>
                <w:rPr>
                  <w:lang w:val="en-GB"/>
                </w:rPr>
                <w:id w:val="-48647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9" w:rsidRPr="003F58C9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C7AF9" w:rsidRPr="003F58C9">
              <w:rPr>
                <w:lang w:val="en-GB"/>
              </w:rPr>
              <w:t xml:space="preserve">  female</w:t>
            </w:r>
          </w:p>
        </w:tc>
      </w:tr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Date of birth:</w:t>
            </w:r>
          </w:p>
        </w:tc>
        <w:tc>
          <w:tcPr>
            <w:tcW w:w="8221" w:type="dxa"/>
          </w:tcPr>
          <w:p w:rsidR="00DB2429" w:rsidRPr="003F58C9" w:rsidRDefault="000B35EF" w:rsidP="00AD01F5">
            <w:pPr>
              <w:spacing w:afterLines="40" w:after="96" w:line="240" w:lineRule="auto"/>
              <w:rPr>
                <w:lang w:val="de-AT"/>
              </w:rPr>
            </w:pPr>
            <w:sdt>
              <w:sdtPr>
                <w:rPr>
                  <w:lang w:val="en-GB"/>
                </w:rPr>
                <w:id w:val="-12845696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2429"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B2429" w:rsidRPr="003F58C9">
              <w:rPr>
                <w:lang w:val="de-AT"/>
              </w:rPr>
              <w:t xml:space="preserve"> (dd.mm.yyyy)</w:t>
            </w:r>
          </w:p>
        </w:tc>
      </w:tr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Place of birth:</w:t>
            </w:r>
          </w:p>
        </w:tc>
        <w:sdt>
          <w:sdtPr>
            <w:rPr>
              <w:lang w:val="en-GB"/>
            </w:rPr>
            <w:id w:val="-1001118553"/>
            <w:placeholder>
              <w:docPart w:val="C11D261289B34E60843F62C64A5ADAF6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Nationality:</w:t>
            </w:r>
          </w:p>
        </w:tc>
        <w:sdt>
          <w:sdtPr>
            <w:rPr>
              <w:lang w:val="en-GB"/>
            </w:rPr>
            <w:id w:val="1595665455"/>
            <w:placeholder>
              <w:docPart w:val="2DA16B4EB2D74E4180DB2D6F8A7735B4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E-mail address:</w:t>
            </w:r>
          </w:p>
        </w:tc>
        <w:sdt>
          <w:sdtPr>
            <w:rPr>
              <w:lang w:val="en-GB"/>
            </w:rPr>
            <w:id w:val="208071461"/>
            <w:placeholder>
              <w:docPart w:val="1E0EA16106B34B13BE45082F1026BBE6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2429" w:rsidRPr="003F58C9" w:rsidTr="00940529">
        <w:tc>
          <w:tcPr>
            <w:tcW w:w="1980" w:type="dxa"/>
          </w:tcPr>
          <w:p w:rsidR="00DB2429" w:rsidRPr="003F58C9" w:rsidRDefault="00DB242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Phone number:</w:t>
            </w:r>
          </w:p>
        </w:tc>
        <w:sdt>
          <w:sdtPr>
            <w:rPr>
              <w:lang w:val="en-GB"/>
            </w:rPr>
            <w:id w:val="1488599979"/>
            <w:placeholder>
              <w:docPart w:val="0C58262CA6AF4FE9B632C807A56274D9"/>
            </w:placeholder>
            <w:showingPlcHdr/>
          </w:sdtPr>
          <w:sdtEndPr/>
          <w:sdtContent>
            <w:tc>
              <w:tcPr>
                <w:tcW w:w="8221" w:type="dxa"/>
              </w:tcPr>
              <w:p w:rsidR="00DB2429" w:rsidRPr="003F58C9" w:rsidRDefault="00DB242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10FAC" w:rsidRPr="001616BB" w:rsidRDefault="00810FAC" w:rsidP="001616BB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A562C9" w:rsidRPr="001616BB" w:rsidRDefault="00A562C9" w:rsidP="001616BB">
      <w:pPr>
        <w:tabs>
          <w:tab w:val="left" w:pos="5387"/>
        </w:tabs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Current address:</w:t>
      </w:r>
      <w:r w:rsidRPr="001616BB">
        <w:rPr>
          <w:b/>
          <w:color w:val="674C8C"/>
          <w:sz w:val="28"/>
          <w:szCs w:val="36"/>
          <w:lang w:val="en-GB"/>
        </w:rPr>
        <w:tab/>
        <w:t>Home addres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A562C9" w:rsidRPr="003F58C9" w:rsidTr="00940529">
        <w:tc>
          <w:tcPr>
            <w:tcW w:w="524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sz w:val="24"/>
                <w:lang w:val="de-AT"/>
              </w:rPr>
            </w:pPr>
            <w:r w:rsidRPr="003F58C9">
              <w:rPr>
                <w:lang w:val="de-AT"/>
              </w:rPr>
              <w:t xml:space="preserve">Street: </w:t>
            </w:r>
            <w:sdt>
              <w:sdtPr>
                <w:rPr>
                  <w:lang w:val="de-AT"/>
                </w:rPr>
                <w:id w:val="-656063333"/>
                <w:placeholder>
                  <w:docPart w:val="35ABBC13E0F345E08D9F0B3F51927664"/>
                </w:placeholder>
                <w:showingPlcHdr/>
              </w:sdtPr>
              <w:sdtEndPr/>
              <w:sdtContent>
                <w:bookmarkStart w:id="0" w:name="_GoBack"/>
                <w:r w:rsidRPr="003F58C9">
                  <w:rPr>
                    <w:rStyle w:val="Platzhaltertext"/>
                    <w:lang w:val="de-AT"/>
                  </w:rPr>
                  <w:t>Klicken Sie hier, um Text einzugeben.</w:t>
                </w:r>
                <w:bookmarkEnd w:id="0"/>
              </w:sdtContent>
            </w:sdt>
          </w:p>
        </w:tc>
        <w:tc>
          <w:tcPr>
            <w:tcW w:w="4961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sz w:val="24"/>
                <w:lang w:val="de-AT"/>
              </w:rPr>
            </w:pPr>
            <w:r w:rsidRPr="003F58C9">
              <w:rPr>
                <w:lang w:val="de-AT"/>
              </w:rPr>
              <w:t xml:space="preserve">Street: </w:t>
            </w:r>
            <w:sdt>
              <w:sdtPr>
                <w:rPr>
                  <w:lang w:val="de-AT"/>
                </w:rPr>
                <w:id w:val="1303499878"/>
                <w:placeholder>
                  <w:docPart w:val="072F19F8A60B4B28AF36A2D71F5DB043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562C9" w:rsidRPr="003F58C9" w:rsidTr="00940529">
        <w:trPr>
          <w:trHeight w:val="295"/>
        </w:trPr>
        <w:tc>
          <w:tcPr>
            <w:tcW w:w="524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House </w:t>
            </w:r>
            <w:r w:rsidR="00675D76" w:rsidRPr="003F58C9">
              <w:rPr>
                <w:lang w:val="de-AT"/>
              </w:rPr>
              <w:t>no.</w:t>
            </w:r>
            <w:r w:rsidR="00AD01F5" w:rsidRPr="003F58C9">
              <w:rPr>
                <w:lang w:val="de-AT"/>
              </w:rPr>
              <w:t>:</w:t>
            </w:r>
            <w:r w:rsidRPr="003F58C9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442903663"/>
                <w:placeholder>
                  <w:docPart w:val="6CE80F2E1341438CAC888CFD18303F7F"/>
                </w:placeholder>
              </w:sdtPr>
              <w:sdtEndPr/>
              <w:sdtContent>
                <w:sdt>
                  <w:sdtPr>
                    <w:rPr>
                      <w:lang w:val="de-AT"/>
                    </w:rPr>
                    <w:id w:val="993993132"/>
                    <w:placeholder>
                      <w:docPart w:val="6CE80F2E1341438CAC888CFD18303F7F"/>
                    </w:placeholder>
                    <w:showingPlcHdr/>
                    <w:text/>
                  </w:sdtPr>
                  <w:sdtEndPr/>
                  <w:sdtContent>
                    <w:r w:rsidRPr="003F58C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 w:rsidRPr="003F58C9">
              <w:rPr>
                <w:lang w:val="de-AT"/>
              </w:rPr>
              <w:t xml:space="preserve"> </w:t>
            </w:r>
          </w:p>
        </w:tc>
        <w:tc>
          <w:tcPr>
            <w:tcW w:w="4961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House </w:t>
            </w:r>
            <w:r w:rsidR="00675D76" w:rsidRPr="003F58C9">
              <w:rPr>
                <w:lang w:val="de-AT"/>
              </w:rPr>
              <w:t>no.</w:t>
            </w:r>
            <w:r w:rsidR="00AD01F5" w:rsidRPr="003F58C9">
              <w:rPr>
                <w:lang w:val="de-AT"/>
              </w:rPr>
              <w:t>:</w:t>
            </w:r>
            <w:r w:rsidRPr="003F58C9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411512370"/>
                <w:placeholder>
                  <w:docPart w:val="FD5701FA882146E1B15D446185E4E942"/>
                </w:placeholder>
              </w:sdtPr>
              <w:sdtEndPr/>
              <w:sdtContent>
                <w:sdt>
                  <w:sdtPr>
                    <w:rPr>
                      <w:lang w:val="de-AT"/>
                    </w:rPr>
                    <w:id w:val="2033534521"/>
                    <w:placeholder>
                      <w:docPart w:val="FD5701FA882146E1B15D446185E4E942"/>
                    </w:placeholder>
                    <w:showingPlcHdr/>
                    <w:text/>
                  </w:sdtPr>
                  <w:sdtEndPr/>
                  <w:sdtContent>
                    <w:r w:rsidRPr="003F58C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 w:rsidRPr="003F58C9">
              <w:rPr>
                <w:lang w:val="de-AT"/>
              </w:rPr>
              <w:t xml:space="preserve"> </w:t>
            </w:r>
          </w:p>
        </w:tc>
      </w:tr>
      <w:tr w:rsidR="00A562C9" w:rsidRPr="003F58C9" w:rsidTr="00940529">
        <w:tc>
          <w:tcPr>
            <w:tcW w:w="524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ZIP Code: </w:t>
            </w:r>
            <w:sdt>
              <w:sdtPr>
                <w:rPr>
                  <w:lang w:val="de-AT"/>
                </w:rPr>
                <w:id w:val="1370887878"/>
                <w:placeholder>
                  <w:docPart w:val="34A7CAAA4CAA4A448FE2AE6CCB39E1A1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ZIP Code: </w:t>
            </w:r>
            <w:sdt>
              <w:sdtPr>
                <w:rPr>
                  <w:lang w:val="de-AT"/>
                </w:rPr>
                <w:id w:val="-273790236"/>
                <w:placeholder>
                  <w:docPart w:val="6A1558B49B0A46C98F6EF4E0900D80FE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562C9" w:rsidRPr="003F58C9" w:rsidTr="00940529">
        <w:tc>
          <w:tcPr>
            <w:tcW w:w="524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City: </w:t>
            </w:r>
            <w:sdt>
              <w:sdtPr>
                <w:rPr>
                  <w:lang w:val="de-AT"/>
                </w:rPr>
                <w:id w:val="1311437386"/>
                <w:placeholder>
                  <w:docPart w:val="D4BE97EC97964B32A389ACEE7856F405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City: </w:t>
            </w:r>
            <w:sdt>
              <w:sdtPr>
                <w:rPr>
                  <w:lang w:val="de-AT"/>
                </w:rPr>
                <w:id w:val="1599216587"/>
                <w:placeholder>
                  <w:docPart w:val="7EBEEABECB4544BA8B2F52BE2665DC65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562C9" w:rsidRPr="003F58C9" w:rsidTr="00940529">
        <w:tc>
          <w:tcPr>
            <w:tcW w:w="524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Country: </w:t>
            </w:r>
            <w:sdt>
              <w:sdtPr>
                <w:rPr>
                  <w:lang w:val="de-AT"/>
                </w:rPr>
                <w:id w:val="-1772154889"/>
                <w:placeholder>
                  <w:docPart w:val="52E3A079617D4564B03066744BC12EC8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Country: </w:t>
            </w:r>
            <w:sdt>
              <w:sdtPr>
                <w:rPr>
                  <w:lang w:val="de-AT"/>
                </w:rPr>
                <w:id w:val="-974367461"/>
                <w:placeholder>
                  <w:docPart w:val="DB91218829074F25B367F3F06D66369F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562C9" w:rsidRPr="001616BB" w:rsidRDefault="00A562C9" w:rsidP="001616BB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A562C9" w:rsidRPr="001616BB" w:rsidRDefault="00A562C9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Bank dat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851"/>
        <w:gridCol w:w="4252"/>
      </w:tblGrid>
      <w:tr w:rsidR="00A562C9" w:rsidRPr="003F58C9" w:rsidTr="00940529">
        <w:tc>
          <w:tcPr>
            <w:tcW w:w="1980" w:type="dxa"/>
          </w:tcPr>
          <w:p w:rsidR="00A562C9" w:rsidRPr="003F58C9" w:rsidRDefault="00675D76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>A</w:t>
            </w:r>
            <w:r w:rsidR="00A562C9" w:rsidRPr="003F58C9">
              <w:rPr>
                <w:lang w:val="de-AT"/>
              </w:rPr>
              <w:t>ccount holder:</w:t>
            </w:r>
          </w:p>
        </w:tc>
        <w:sdt>
          <w:sdtPr>
            <w:rPr>
              <w:lang w:val="de-AT"/>
            </w:rPr>
            <w:id w:val="1699504967"/>
            <w:placeholder>
              <w:docPart w:val="FB0ED6C5B8A94AE58B5FAA04DE50F808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A562C9" w:rsidRPr="003F58C9" w:rsidRDefault="00A562C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562C9" w:rsidRPr="003F58C9" w:rsidTr="00940529">
        <w:tc>
          <w:tcPr>
            <w:tcW w:w="1980" w:type="dxa"/>
          </w:tcPr>
          <w:p w:rsidR="00A562C9" w:rsidRPr="003F58C9" w:rsidRDefault="00675D76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>Bank:</w:t>
            </w:r>
          </w:p>
        </w:tc>
        <w:sdt>
          <w:sdtPr>
            <w:rPr>
              <w:lang w:val="de-AT"/>
            </w:rPr>
            <w:id w:val="-447164054"/>
            <w:placeholder>
              <w:docPart w:val="FB0ED6C5B8A94AE58B5FAA04DE50F808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:rsidR="00A562C9" w:rsidRPr="003F58C9" w:rsidRDefault="00A562C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5D76" w:rsidRPr="003F58C9" w:rsidTr="00940529">
        <w:tc>
          <w:tcPr>
            <w:tcW w:w="1980" w:type="dxa"/>
          </w:tcPr>
          <w:p w:rsidR="00675D76" w:rsidRPr="003F58C9" w:rsidRDefault="00675D76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>IBAN:</w:t>
            </w:r>
          </w:p>
        </w:tc>
        <w:sdt>
          <w:sdtPr>
            <w:rPr>
              <w:lang w:val="de-AT"/>
            </w:rPr>
            <w:id w:val="-14437686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60" w:type="dxa"/>
              </w:tcPr>
              <w:p w:rsidR="00675D76" w:rsidRPr="003F58C9" w:rsidRDefault="00675D76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851" w:type="dxa"/>
          </w:tcPr>
          <w:p w:rsidR="00675D76" w:rsidRPr="003F58C9" w:rsidRDefault="00675D76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>BIC:</w:t>
            </w:r>
          </w:p>
        </w:tc>
        <w:sdt>
          <w:sdtPr>
            <w:rPr>
              <w:lang w:val="de-AT"/>
            </w:rPr>
            <w:id w:val="14117332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:rsidR="00675D76" w:rsidRPr="003F58C9" w:rsidRDefault="00675D76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84986" w:rsidRPr="001616BB" w:rsidRDefault="00684986" w:rsidP="00AD01F5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A562C9" w:rsidRPr="001616BB" w:rsidRDefault="00A562C9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Information on current studies</w:t>
      </w:r>
      <w:r w:rsidR="007454B6" w:rsidRPr="001616BB">
        <w:rPr>
          <w:b/>
          <w:color w:val="674C8C"/>
          <w:sz w:val="28"/>
          <w:szCs w:val="36"/>
          <w:lang w:val="en-GB"/>
        </w:rPr>
        <w:t xml:space="preserve"> at FH JOANNEUM</w:t>
      </w:r>
      <w:r w:rsidRPr="001616BB">
        <w:rPr>
          <w:b/>
          <w:color w:val="674C8C"/>
          <w:sz w:val="28"/>
          <w:szCs w:val="36"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363"/>
      </w:tblGrid>
      <w:tr w:rsidR="00A562C9" w:rsidRPr="003F58C9" w:rsidTr="00940529">
        <w:tc>
          <w:tcPr>
            <w:tcW w:w="198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>Study programme:</w:t>
            </w:r>
          </w:p>
        </w:tc>
        <w:tc>
          <w:tcPr>
            <w:tcW w:w="8363" w:type="dxa"/>
          </w:tcPr>
          <w:p w:rsidR="00A562C9" w:rsidRPr="00A12F96" w:rsidRDefault="000B35EF" w:rsidP="003F58C9">
            <w:pPr>
              <w:spacing w:afterLines="40" w:after="96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1548257752"/>
                <w:placeholder>
                  <w:docPart w:val="EAC6AFB693BD4185BAB13EB2DF1884E5"/>
                </w:placeholder>
                <w:showingPlcHdr/>
              </w:sdtPr>
              <w:sdtEndPr/>
              <w:sdtContent>
                <w:r w:rsidR="00A12F96"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562C9" w:rsidRPr="003F58C9" w:rsidTr="00940529">
        <w:tc>
          <w:tcPr>
            <w:tcW w:w="1980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Study progress:</w:t>
            </w:r>
          </w:p>
        </w:tc>
        <w:tc>
          <w:tcPr>
            <w:tcW w:w="8363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Currently in the </w:t>
            </w:r>
            <w:sdt>
              <w:sdtPr>
                <w:rPr>
                  <w:lang w:val="de-AT"/>
                </w:rPr>
                <w:id w:val="12964853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3F58C9">
              <w:rPr>
                <w:lang w:val="de-AT"/>
              </w:rPr>
              <w:t xml:space="preserve"> semester</w:t>
            </w:r>
          </w:p>
        </w:tc>
      </w:tr>
      <w:tr w:rsidR="00A562C9" w:rsidRPr="003F58C9" w:rsidTr="00940529">
        <w:tc>
          <w:tcPr>
            <w:tcW w:w="1980" w:type="dxa"/>
          </w:tcPr>
          <w:p w:rsidR="00A562C9" w:rsidRPr="003F58C9" w:rsidRDefault="00A562C9" w:rsidP="003D2BFB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Registration </w:t>
            </w:r>
            <w:r w:rsidR="003D2BFB" w:rsidRPr="003F58C9">
              <w:rPr>
                <w:lang w:val="de-AT"/>
              </w:rPr>
              <w:t>no.</w:t>
            </w:r>
            <w:r w:rsidR="003F58C9">
              <w:rPr>
                <w:rStyle w:val="Funotenzeichen"/>
                <w:lang w:val="de-AT"/>
              </w:rPr>
              <w:footnoteReference w:id="1"/>
            </w:r>
            <w:r w:rsidR="00285EA7" w:rsidRPr="003F58C9">
              <w:rPr>
                <w:lang w:val="de-AT"/>
              </w:rPr>
              <w:t xml:space="preserve"> </w:t>
            </w:r>
          </w:p>
        </w:tc>
        <w:sdt>
          <w:sdtPr>
            <w:rPr>
              <w:lang w:val="de-AT"/>
            </w:rPr>
            <w:id w:val="10153397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63" w:type="dxa"/>
              </w:tcPr>
              <w:p w:rsidR="00A562C9" w:rsidRPr="003F58C9" w:rsidRDefault="00A562C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562C9" w:rsidRPr="003F58C9" w:rsidRDefault="00A562C9" w:rsidP="00AD01F5">
      <w:pPr>
        <w:spacing w:afterLines="40" w:after="96" w:line="240" w:lineRule="auto"/>
        <w:rPr>
          <w:lang w:val="de-AT"/>
        </w:rPr>
      </w:pPr>
    </w:p>
    <w:p w:rsidR="00AD01F5" w:rsidRPr="003F58C9" w:rsidRDefault="00AD01F5">
      <w:pPr>
        <w:spacing w:after="160" w:line="259" w:lineRule="auto"/>
        <w:jc w:val="left"/>
        <w:rPr>
          <w:b/>
          <w:lang w:val="de-AT"/>
        </w:rPr>
      </w:pPr>
      <w:r w:rsidRPr="003F58C9">
        <w:rPr>
          <w:b/>
          <w:lang w:val="de-AT"/>
        </w:rPr>
        <w:br w:type="page"/>
      </w:r>
    </w:p>
    <w:p w:rsidR="003F58C9" w:rsidRDefault="003F58C9" w:rsidP="00AD01F5">
      <w:pPr>
        <w:spacing w:afterLines="40" w:after="96" w:line="240" w:lineRule="auto"/>
        <w:rPr>
          <w:b/>
          <w:lang w:val="de-AT"/>
        </w:rPr>
      </w:pPr>
    </w:p>
    <w:p w:rsidR="00940529" w:rsidRPr="001616BB" w:rsidRDefault="00940529" w:rsidP="00AD01F5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A562C9" w:rsidRPr="001616BB" w:rsidRDefault="00A562C9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Information on the research stay: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A562C9" w:rsidRPr="003F58C9" w:rsidTr="00940529">
        <w:tc>
          <w:tcPr>
            <w:tcW w:w="3114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Host university:</w:t>
            </w:r>
          </w:p>
        </w:tc>
        <w:sdt>
          <w:sdtPr>
            <w:rPr>
              <w:lang w:val="en-GB"/>
            </w:rPr>
            <w:id w:val="-1174416628"/>
            <w:placeholder>
              <w:docPart w:val="AEC90E9837274C8FB53AE9B1B208832B"/>
            </w:placeholder>
            <w:showingPlcHdr/>
          </w:sdtPr>
          <w:sdtEndPr/>
          <w:sdtContent>
            <w:tc>
              <w:tcPr>
                <w:tcW w:w="7513" w:type="dxa"/>
              </w:tcPr>
              <w:p w:rsidR="00A562C9" w:rsidRPr="003F58C9" w:rsidRDefault="00A562C9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562C9" w:rsidRPr="003F58C9" w:rsidTr="00940529">
        <w:tc>
          <w:tcPr>
            <w:tcW w:w="3114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Begin of research period</w:t>
            </w:r>
            <w:r w:rsidRPr="003F58C9">
              <w:rPr>
                <w:rStyle w:val="Funotenzeichen"/>
                <w:lang w:val="en-GB"/>
              </w:rPr>
              <w:footnoteReference w:id="2"/>
            </w:r>
            <w:r w:rsidRPr="003F58C9">
              <w:rPr>
                <w:lang w:val="en-GB"/>
              </w:rPr>
              <w:t>:</w:t>
            </w:r>
          </w:p>
        </w:tc>
        <w:tc>
          <w:tcPr>
            <w:tcW w:w="7513" w:type="dxa"/>
          </w:tcPr>
          <w:p w:rsidR="00A562C9" w:rsidRPr="003F58C9" w:rsidRDefault="000B35EF" w:rsidP="00AD01F5">
            <w:pPr>
              <w:spacing w:afterLines="40" w:after="96" w:line="240" w:lineRule="auto"/>
              <w:rPr>
                <w:lang w:val="de-AT"/>
              </w:rPr>
            </w:pPr>
            <w:sdt>
              <w:sdtPr>
                <w:rPr>
                  <w:lang w:val="en-GB"/>
                </w:rPr>
                <w:id w:val="-7239908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2429"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B2429" w:rsidRPr="003F58C9">
              <w:rPr>
                <w:lang w:val="de-AT"/>
              </w:rPr>
              <w:t xml:space="preserve"> (dd.mm.yyyy)</w:t>
            </w:r>
          </w:p>
        </w:tc>
      </w:tr>
      <w:tr w:rsidR="00A562C9" w:rsidRPr="003F58C9" w:rsidTr="00940529">
        <w:tc>
          <w:tcPr>
            <w:tcW w:w="3114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End of research period</w:t>
            </w:r>
            <w:r w:rsidRPr="003F58C9">
              <w:rPr>
                <w:rStyle w:val="Funotenzeichen"/>
                <w:lang w:val="en-GB"/>
              </w:rPr>
              <w:footnoteReference w:id="3"/>
            </w:r>
            <w:r w:rsidRPr="003F58C9">
              <w:rPr>
                <w:lang w:val="en-GB"/>
              </w:rPr>
              <w:t>:</w:t>
            </w:r>
          </w:p>
        </w:tc>
        <w:tc>
          <w:tcPr>
            <w:tcW w:w="7513" w:type="dxa"/>
          </w:tcPr>
          <w:p w:rsidR="00A562C9" w:rsidRPr="003F58C9" w:rsidRDefault="000B35EF" w:rsidP="00AD01F5">
            <w:pPr>
              <w:spacing w:afterLines="40" w:after="96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4917196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2429"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B2429" w:rsidRPr="003F58C9">
              <w:rPr>
                <w:lang w:val="de-AT"/>
              </w:rPr>
              <w:t xml:space="preserve"> (dd.mm.yyyy)</w:t>
            </w:r>
          </w:p>
        </w:tc>
      </w:tr>
    </w:tbl>
    <w:p w:rsidR="00684986" w:rsidRPr="001616BB" w:rsidRDefault="00684986" w:rsidP="00AD01F5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684986" w:rsidRPr="001616BB" w:rsidRDefault="002A7029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Supervisor / contact person at host university: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684986" w:rsidRPr="003F58C9" w:rsidTr="00940529">
        <w:tc>
          <w:tcPr>
            <w:tcW w:w="3114" w:type="dxa"/>
          </w:tcPr>
          <w:p w:rsidR="00684986" w:rsidRPr="003F58C9" w:rsidRDefault="00684986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Full name:</w:t>
            </w:r>
          </w:p>
        </w:tc>
        <w:sdt>
          <w:sdtPr>
            <w:rPr>
              <w:lang w:val="en-GB"/>
            </w:rPr>
            <w:id w:val="1915655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13" w:type="dxa"/>
              </w:tcPr>
              <w:p w:rsidR="00684986" w:rsidRPr="003F58C9" w:rsidRDefault="00976A9F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4986" w:rsidRPr="003F58C9" w:rsidTr="00940529">
        <w:tc>
          <w:tcPr>
            <w:tcW w:w="3114" w:type="dxa"/>
          </w:tcPr>
          <w:p w:rsidR="00684986" w:rsidRPr="003F58C9" w:rsidRDefault="00684986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Position:</w:t>
            </w:r>
          </w:p>
        </w:tc>
        <w:sdt>
          <w:sdtPr>
            <w:rPr>
              <w:lang w:val="en-GB"/>
            </w:rPr>
            <w:id w:val="-17966646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13" w:type="dxa"/>
              </w:tcPr>
              <w:p w:rsidR="00684986" w:rsidRPr="003F58C9" w:rsidRDefault="00976A9F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4986" w:rsidRPr="003F58C9" w:rsidTr="00940529">
        <w:tc>
          <w:tcPr>
            <w:tcW w:w="3114" w:type="dxa"/>
          </w:tcPr>
          <w:p w:rsidR="00684986" w:rsidRPr="003F58C9" w:rsidRDefault="00684986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E-mail address:</w:t>
            </w:r>
          </w:p>
        </w:tc>
        <w:sdt>
          <w:sdtPr>
            <w:rPr>
              <w:lang w:val="en-GB"/>
            </w:rPr>
            <w:id w:val="12207105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13" w:type="dxa"/>
              </w:tcPr>
              <w:p w:rsidR="00684986" w:rsidRPr="003F58C9" w:rsidRDefault="00976A9F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84986" w:rsidRPr="003F58C9" w:rsidTr="00940529">
        <w:tc>
          <w:tcPr>
            <w:tcW w:w="3114" w:type="dxa"/>
          </w:tcPr>
          <w:p w:rsidR="00684986" w:rsidRPr="003F58C9" w:rsidRDefault="00684986" w:rsidP="00AD01F5">
            <w:pPr>
              <w:spacing w:afterLines="40" w:after="96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Phone number:</w:t>
            </w:r>
          </w:p>
        </w:tc>
        <w:sdt>
          <w:sdtPr>
            <w:rPr>
              <w:lang w:val="en-GB"/>
            </w:rPr>
            <w:id w:val="806439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13" w:type="dxa"/>
              </w:tcPr>
              <w:p w:rsidR="00684986" w:rsidRPr="003F58C9" w:rsidRDefault="00976A9F" w:rsidP="00AD01F5">
                <w:pPr>
                  <w:spacing w:afterLines="40" w:after="96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84986" w:rsidRPr="001616BB" w:rsidRDefault="00684986" w:rsidP="00AD01F5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A562C9" w:rsidRPr="001616BB" w:rsidRDefault="00684986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Contact information of the host university</w:t>
      </w:r>
      <w:r w:rsidR="00E9364B" w:rsidRPr="001616BB">
        <w:rPr>
          <w:b/>
          <w:color w:val="674C8C"/>
          <w:sz w:val="28"/>
          <w:szCs w:val="36"/>
          <w:lang w:val="en-GB"/>
        </w:rPr>
        <w:t>: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A562C9" w:rsidRPr="003F58C9" w:rsidTr="00940529">
        <w:tc>
          <w:tcPr>
            <w:tcW w:w="5382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sz w:val="24"/>
                <w:lang w:val="de-AT"/>
              </w:rPr>
            </w:pPr>
            <w:r w:rsidRPr="003F58C9">
              <w:rPr>
                <w:lang w:val="de-AT"/>
              </w:rPr>
              <w:t xml:space="preserve">Street: </w:t>
            </w:r>
            <w:sdt>
              <w:sdtPr>
                <w:rPr>
                  <w:lang w:val="de-AT"/>
                </w:rPr>
                <w:id w:val="-1347400111"/>
                <w:placeholder>
                  <w:docPart w:val="983F2C58C9C047888D9E37874FC741DB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  <w:lang w:val="de-AT"/>
                  </w:rPr>
                  <w:t>Klicken Sie hier, um Text einzugeben.</w:t>
                </w:r>
              </w:sdtContent>
            </w:sdt>
          </w:p>
        </w:tc>
        <w:tc>
          <w:tcPr>
            <w:tcW w:w="5245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sz w:val="24"/>
                <w:lang w:val="de-AT"/>
              </w:rPr>
            </w:pPr>
            <w:r w:rsidRPr="003F58C9">
              <w:rPr>
                <w:lang w:val="de-AT"/>
              </w:rPr>
              <w:t xml:space="preserve">ZIP Code: </w:t>
            </w:r>
            <w:sdt>
              <w:sdtPr>
                <w:rPr>
                  <w:lang w:val="de-AT"/>
                </w:rPr>
                <w:id w:val="1262719372"/>
                <w:placeholder>
                  <w:docPart w:val="75ECD5E770AC474889D9465C4ED921DC"/>
                </w:placeholder>
                <w:showingPlcHdr/>
              </w:sdtPr>
              <w:sdtEndPr/>
              <w:sdtContent>
                <w:r w:rsidRPr="003F58C9">
                  <w:rPr>
                    <w:rStyle w:val="Platzhaltertext"/>
                    <w:lang w:val="de-AT"/>
                  </w:rPr>
                  <w:t>Klicken Sie hier, um Text einzugeben.</w:t>
                </w:r>
              </w:sdtContent>
            </w:sdt>
          </w:p>
        </w:tc>
      </w:tr>
      <w:tr w:rsidR="00A562C9" w:rsidRPr="003F58C9" w:rsidTr="00940529">
        <w:trPr>
          <w:trHeight w:val="295"/>
        </w:trPr>
        <w:tc>
          <w:tcPr>
            <w:tcW w:w="5382" w:type="dxa"/>
          </w:tcPr>
          <w:p w:rsidR="00A562C9" w:rsidRPr="003F58C9" w:rsidRDefault="00A562C9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 xml:space="preserve">House number: </w:t>
            </w:r>
            <w:sdt>
              <w:sdtPr>
                <w:rPr>
                  <w:lang w:val="de-AT"/>
                </w:rPr>
                <w:id w:val="-1668778527"/>
                <w:placeholder>
                  <w:docPart w:val="2CCBE6A6443448EF982A1A854A359CB8"/>
                </w:placeholder>
              </w:sdtPr>
              <w:sdtEndPr/>
              <w:sdtContent>
                <w:sdt>
                  <w:sdtPr>
                    <w:rPr>
                      <w:lang w:val="de-AT"/>
                    </w:rPr>
                    <w:id w:val="-1889874381"/>
                    <w:placeholder>
                      <w:docPart w:val="2CCBE6A6443448EF982A1A854A359CB8"/>
                    </w:placeholder>
                    <w:showingPlcHdr/>
                    <w:text/>
                  </w:sdtPr>
                  <w:sdtEndPr/>
                  <w:sdtContent>
                    <w:r w:rsidRPr="003F58C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 w:rsidRPr="003F58C9">
              <w:rPr>
                <w:lang w:val="de-AT"/>
              </w:rPr>
              <w:t xml:space="preserve"> </w:t>
            </w:r>
          </w:p>
        </w:tc>
        <w:tc>
          <w:tcPr>
            <w:tcW w:w="5245" w:type="dxa"/>
          </w:tcPr>
          <w:p w:rsidR="00A562C9" w:rsidRPr="003F58C9" w:rsidRDefault="00060D74" w:rsidP="00AD01F5">
            <w:pPr>
              <w:spacing w:afterLines="40" w:after="96" w:line="240" w:lineRule="auto"/>
              <w:rPr>
                <w:lang w:val="de-AT"/>
              </w:rPr>
            </w:pPr>
            <w:r w:rsidRPr="003F58C9">
              <w:rPr>
                <w:lang w:val="de-AT"/>
              </w:rPr>
              <w:t>City:</w:t>
            </w:r>
            <w:r w:rsidR="00A562C9" w:rsidRPr="003F58C9">
              <w:rPr>
                <w:lang w:val="de-AT"/>
              </w:rPr>
              <w:t xml:space="preserve"> </w:t>
            </w:r>
            <w:sdt>
              <w:sdtPr>
                <w:rPr>
                  <w:lang w:val="de-AT"/>
                </w:rPr>
                <w:id w:val="-1500267782"/>
                <w:placeholder>
                  <w:docPart w:val="8D8CAE01363A4FDE9D35193E59D5C720"/>
                </w:placeholder>
              </w:sdtPr>
              <w:sdtEndPr/>
              <w:sdtContent>
                <w:sdt>
                  <w:sdtPr>
                    <w:rPr>
                      <w:lang w:val="de-AT"/>
                    </w:rPr>
                    <w:id w:val="1803414359"/>
                    <w:placeholder>
                      <w:docPart w:val="8D8CAE01363A4FDE9D35193E59D5C720"/>
                    </w:placeholder>
                    <w:showingPlcHdr/>
                    <w:text/>
                  </w:sdtPr>
                  <w:sdtEndPr/>
                  <w:sdtContent>
                    <w:r w:rsidR="00A562C9" w:rsidRPr="003F58C9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 w:rsidR="00A562C9" w:rsidRPr="003F58C9">
              <w:rPr>
                <w:lang w:val="de-AT"/>
              </w:rPr>
              <w:t xml:space="preserve"> </w:t>
            </w:r>
          </w:p>
        </w:tc>
      </w:tr>
    </w:tbl>
    <w:p w:rsidR="00A562C9" w:rsidRPr="001616BB" w:rsidRDefault="00A562C9" w:rsidP="001616BB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A562C9" w:rsidRPr="001616BB" w:rsidRDefault="00A562C9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Research data: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060D74" w:rsidRPr="003F58C9" w:rsidTr="00940529">
        <w:tc>
          <w:tcPr>
            <w:tcW w:w="3114" w:type="dxa"/>
          </w:tcPr>
          <w:p w:rsidR="00060D74" w:rsidRPr="003F58C9" w:rsidRDefault="00060D74" w:rsidP="003D2BFB">
            <w:pPr>
              <w:spacing w:after="40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 xml:space="preserve">Topic of academic </w:t>
            </w:r>
          </w:p>
          <w:p w:rsidR="00060D74" w:rsidRPr="003F58C9" w:rsidRDefault="00060D74" w:rsidP="003D2BFB">
            <w:pPr>
              <w:spacing w:after="40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research assignment:</w:t>
            </w:r>
          </w:p>
        </w:tc>
        <w:sdt>
          <w:sdtPr>
            <w:rPr>
              <w:lang w:val="en-GB"/>
            </w:rPr>
            <w:id w:val="9345611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60D74" w:rsidRPr="003F58C9" w:rsidRDefault="00060D74" w:rsidP="003D2BFB">
                <w:pPr>
                  <w:spacing w:after="40" w:line="240" w:lineRule="auto"/>
                  <w:rPr>
                    <w:lang w:val="de-AT"/>
                  </w:rPr>
                </w:pPr>
                <w:r w:rsidRPr="003F58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C7AF9" w:rsidRPr="003F58C9" w:rsidTr="00940529">
        <w:tc>
          <w:tcPr>
            <w:tcW w:w="3114" w:type="dxa"/>
          </w:tcPr>
          <w:p w:rsidR="00FC7AF9" w:rsidRPr="003F58C9" w:rsidRDefault="00FC7AF9" w:rsidP="003D2BFB">
            <w:pPr>
              <w:spacing w:after="40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Status during research stay:</w:t>
            </w:r>
          </w:p>
        </w:tc>
        <w:tc>
          <w:tcPr>
            <w:tcW w:w="7513" w:type="dxa"/>
          </w:tcPr>
          <w:p w:rsidR="00FC7AF9" w:rsidRPr="003F58C9" w:rsidRDefault="000B35EF" w:rsidP="003D2BFB">
            <w:pPr>
              <w:spacing w:after="40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11032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9" w:rsidRPr="003F58C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C7AF9" w:rsidRPr="003F58C9">
              <w:rPr>
                <w:lang w:val="de-AT"/>
              </w:rPr>
              <w:t xml:space="preserve">  graduate</w:t>
            </w:r>
          </w:p>
          <w:p w:rsidR="00FC7AF9" w:rsidRPr="003F58C9" w:rsidRDefault="000B35EF" w:rsidP="003D2BFB">
            <w:pPr>
              <w:spacing w:after="40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-16042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9" w:rsidRPr="003F58C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C7AF9" w:rsidRPr="003F58C9">
              <w:rPr>
                <w:lang w:val="de-AT"/>
              </w:rPr>
              <w:t xml:space="preserve">  visiting scholar</w:t>
            </w:r>
          </w:p>
          <w:p w:rsidR="00FC7AF9" w:rsidRPr="003F58C9" w:rsidRDefault="000B35EF" w:rsidP="003D2BFB">
            <w:pPr>
              <w:spacing w:after="40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56276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9" w:rsidRPr="003F58C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C7AF9" w:rsidRPr="003F58C9">
              <w:rPr>
                <w:lang w:val="de-AT"/>
              </w:rPr>
              <w:t xml:space="preserve">  visiting fellow</w:t>
            </w:r>
          </w:p>
          <w:p w:rsidR="00FC7AF9" w:rsidRPr="003F58C9" w:rsidRDefault="000B35EF" w:rsidP="003D2BFB">
            <w:pPr>
              <w:spacing w:after="40" w:line="240" w:lineRule="auto"/>
              <w:rPr>
                <w:lang w:val="de-AT"/>
              </w:rPr>
            </w:pPr>
            <w:sdt>
              <w:sdtPr>
                <w:rPr>
                  <w:lang w:val="de-AT"/>
                </w:rPr>
                <w:id w:val="9427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F9" w:rsidRPr="003F58C9">
                  <w:rPr>
                    <w:rFonts w:ascii="Segoe UI Symbol" w:eastAsia="MS Gothic" w:hAnsi="Segoe UI Symbol" w:cs="Segoe UI Symbol"/>
                    <w:lang w:val="de-AT"/>
                  </w:rPr>
                  <w:t>☐</w:t>
                </w:r>
              </w:sdtContent>
            </w:sdt>
            <w:r w:rsidR="00FC7AF9" w:rsidRPr="003F58C9">
              <w:rPr>
                <w:lang w:val="de-AT"/>
              </w:rPr>
              <w:t xml:space="preserve">  other: </w:t>
            </w:r>
            <w:sdt>
              <w:sdtPr>
                <w:rPr>
                  <w:lang w:val="en-GB"/>
                </w:rPr>
                <w:id w:val="-1778474859"/>
                <w:placeholder>
                  <w:docPart w:val="D4C8DDF74067468690EDBF726099408E"/>
                </w:placeholder>
                <w:showingPlcHdr/>
              </w:sdtPr>
              <w:sdtEndPr/>
              <w:sdtContent>
                <w:r w:rsidR="00FC7AF9"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0D74" w:rsidRPr="003F58C9" w:rsidTr="00940529">
        <w:tc>
          <w:tcPr>
            <w:tcW w:w="3114" w:type="dxa"/>
          </w:tcPr>
          <w:p w:rsidR="00060D74" w:rsidRPr="003F58C9" w:rsidRDefault="00DB2429" w:rsidP="003D2BFB">
            <w:pPr>
              <w:spacing w:after="40" w:line="240" w:lineRule="auto"/>
              <w:rPr>
                <w:lang w:val="en-GB"/>
              </w:rPr>
            </w:pPr>
            <w:r w:rsidRPr="003F58C9">
              <w:rPr>
                <w:lang w:val="en-GB"/>
              </w:rPr>
              <w:t>Paper presentation deadline:</w:t>
            </w:r>
            <w:r w:rsidR="002A7029">
              <w:rPr>
                <w:rStyle w:val="Funotenzeichen"/>
                <w:lang w:val="en-GB"/>
              </w:rPr>
              <w:footnoteReference w:id="4"/>
            </w:r>
          </w:p>
        </w:tc>
        <w:tc>
          <w:tcPr>
            <w:tcW w:w="7513" w:type="dxa"/>
          </w:tcPr>
          <w:p w:rsidR="00060D74" w:rsidRPr="003F58C9" w:rsidRDefault="000B35EF" w:rsidP="003D2BFB">
            <w:pPr>
              <w:spacing w:after="40" w:line="240" w:lineRule="auto"/>
              <w:rPr>
                <w:lang w:val="de-AT"/>
              </w:rPr>
            </w:pPr>
            <w:sdt>
              <w:sdtPr>
                <w:rPr>
                  <w:lang w:val="en-GB"/>
                </w:rPr>
                <w:id w:val="1075010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2429" w:rsidRPr="003F58C9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B2429" w:rsidRPr="003F58C9">
              <w:rPr>
                <w:lang w:val="de-AT"/>
              </w:rPr>
              <w:t xml:space="preserve"> (dd.mm.yyyy)</w:t>
            </w:r>
          </w:p>
        </w:tc>
      </w:tr>
    </w:tbl>
    <w:p w:rsidR="002B7B5C" w:rsidRDefault="002B7B5C" w:rsidP="001616BB">
      <w:pPr>
        <w:spacing w:afterLines="40" w:after="96" w:line="240" w:lineRule="auto"/>
        <w:rPr>
          <w:b/>
          <w:sz w:val="12"/>
          <w:szCs w:val="12"/>
          <w:lang w:val="en-GB"/>
        </w:rPr>
      </w:pPr>
    </w:p>
    <w:p w:rsidR="00152E45" w:rsidRPr="001616BB" w:rsidRDefault="00152E45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>Information according General Data Protection Regulation</w:t>
      </w:r>
    </w:p>
    <w:p w:rsidR="00152E45" w:rsidRPr="001616BB" w:rsidRDefault="00152E45" w:rsidP="001616BB">
      <w:pPr>
        <w:tabs>
          <w:tab w:val="left" w:pos="4678"/>
        </w:tabs>
        <w:spacing w:after="120" w:line="240" w:lineRule="auto"/>
        <w:rPr>
          <w:b/>
          <w:lang w:val="de-AT"/>
        </w:rPr>
      </w:pPr>
      <w:r w:rsidRPr="001616BB">
        <w:rPr>
          <w:b/>
          <w:lang w:val="de-AT"/>
        </w:rPr>
        <w:t xml:space="preserve">Data </w:t>
      </w:r>
      <w:proofErr w:type="spellStart"/>
      <w:r w:rsidRPr="001616BB">
        <w:rPr>
          <w:b/>
          <w:lang w:val="de-AT"/>
        </w:rPr>
        <w:t>processor</w:t>
      </w:r>
      <w:proofErr w:type="spellEnd"/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r w:rsidRPr="00152E45">
        <w:rPr>
          <w:lang w:val="de-AT"/>
        </w:rPr>
        <w:t xml:space="preserve">Data </w:t>
      </w:r>
      <w:proofErr w:type="spellStart"/>
      <w:r w:rsidRPr="00152E45">
        <w:rPr>
          <w:lang w:val="de-AT"/>
        </w:rPr>
        <w:t>process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greement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hav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ee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clude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ith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ervi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vider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maintenan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IT </w:t>
      </w:r>
      <w:proofErr w:type="spellStart"/>
      <w:r w:rsidRPr="00152E45">
        <w:rPr>
          <w:lang w:val="de-AT"/>
        </w:rPr>
        <w:t>systems</w:t>
      </w:r>
      <w:proofErr w:type="spellEnd"/>
      <w:r w:rsidRPr="00152E45">
        <w:rPr>
          <w:lang w:val="de-AT"/>
        </w:rPr>
        <w:t xml:space="preserve">, </w:t>
      </w:r>
      <w:proofErr w:type="spellStart"/>
      <w:r w:rsidRPr="00152E45">
        <w:rPr>
          <w:lang w:val="de-AT"/>
        </w:rPr>
        <w:t>databas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ystems</w:t>
      </w:r>
      <w:proofErr w:type="spellEnd"/>
      <w:r w:rsidRPr="00152E45">
        <w:rPr>
          <w:lang w:val="de-AT"/>
        </w:rPr>
        <w:t xml:space="preserve">, </w:t>
      </w:r>
      <w:proofErr w:type="spellStart"/>
      <w:r w:rsidRPr="00152E45">
        <w:rPr>
          <w:lang w:val="de-AT"/>
        </w:rPr>
        <w:t>administra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oftwar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cces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ystem</w:t>
      </w:r>
      <w:proofErr w:type="spellEnd"/>
      <w:r>
        <w:rPr>
          <w:lang w:val="de-AT"/>
        </w:rPr>
        <w:t>.</w:t>
      </w:r>
    </w:p>
    <w:p w:rsidR="00152E45" w:rsidRPr="001616BB" w:rsidRDefault="00152E45" w:rsidP="001616BB">
      <w:pPr>
        <w:tabs>
          <w:tab w:val="left" w:pos="4678"/>
        </w:tabs>
        <w:spacing w:after="120" w:line="240" w:lineRule="auto"/>
        <w:rPr>
          <w:b/>
          <w:lang w:val="de-AT"/>
        </w:rPr>
      </w:pPr>
      <w:r w:rsidRPr="001616BB">
        <w:rPr>
          <w:b/>
          <w:lang w:val="de-AT"/>
        </w:rPr>
        <w:t xml:space="preserve">Data </w:t>
      </w:r>
      <w:proofErr w:type="spellStart"/>
      <w:r w:rsidRPr="001616BB">
        <w:rPr>
          <w:b/>
          <w:lang w:val="de-AT"/>
        </w:rPr>
        <w:t>transfer</w:t>
      </w:r>
      <w:proofErr w:type="spellEnd"/>
      <w:r w:rsidRPr="001616BB">
        <w:rPr>
          <w:b/>
          <w:lang w:val="de-AT"/>
        </w:rPr>
        <w:t xml:space="preserve"> </w:t>
      </w:r>
      <w:proofErr w:type="spellStart"/>
      <w:r w:rsidRPr="001616BB">
        <w:rPr>
          <w:b/>
          <w:lang w:val="de-AT"/>
        </w:rPr>
        <w:t>within</w:t>
      </w:r>
      <w:proofErr w:type="spellEnd"/>
      <w:r w:rsidRPr="001616BB">
        <w:rPr>
          <w:b/>
          <w:lang w:val="de-AT"/>
        </w:rPr>
        <w:t xml:space="preserve"> Austria</w:t>
      </w:r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r w:rsidRPr="00152E45">
        <w:rPr>
          <w:lang w:val="de-AT"/>
        </w:rPr>
        <w:t xml:space="preserve">FH JOANNEUM Gesellschaft mbH will </w:t>
      </w:r>
      <w:proofErr w:type="spellStart"/>
      <w:r w:rsidRPr="00152E45">
        <w:rPr>
          <w:lang w:val="de-AT"/>
        </w:rPr>
        <w:t>transf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you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ithin</w:t>
      </w:r>
      <w:proofErr w:type="spellEnd"/>
      <w:r w:rsidRPr="00152E45">
        <w:rPr>
          <w:lang w:val="de-AT"/>
        </w:rPr>
        <w:t xml:space="preserve"> Austria </w:t>
      </w:r>
      <w:proofErr w:type="spellStart"/>
      <w:r w:rsidRPr="00152E45">
        <w:rPr>
          <w:lang w:val="de-AT"/>
        </w:rPr>
        <w:t>based</w:t>
      </w:r>
      <w:proofErr w:type="spellEnd"/>
      <w:r w:rsidRPr="00152E45">
        <w:rPr>
          <w:lang w:val="de-AT"/>
        </w:rPr>
        <w:t xml:space="preserve"> on a </w:t>
      </w:r>
      <w:proofErr w:type="spellStart"/>
      <w:r w:rsidRPr="00152E45">
        <w:rPr>
          <w:lang w:val="de-AT"/>
        </w:rPr>
        <w:t>contrac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Austrian Marshall Plan Foundation, </w:t>
      </w:r>
      <w:proofErr w:type="spellStart"/>
      <w:r w:rsidRPr="00152E45">
        <w:rPr>
          <w:lang w:val="de-AT"/>
        </w:rPr>
        <w:t>Walcherstrasse</w:t>
      </w:r>
      <w:proofErr w:type="spellEnd"/>
      <w:r w:rsidRPr="00152E45">
        <w:rPr>
          <w:lang w:val="de-AT"/>
        </w:rPr>
        <w:t xml:space="preserve"> 11A, 1020</w:t>
      </w:r>
      <w:r>
        <w:rPr>
          <w:lang w:val="de-AT"/>
        </w:rPr>
        <w:t xml:space="preserve"> Vienna. </w:t>
      </w:r>
    </w:p>
    <w:p w:rsidR="00152E45" w:rsidRPr="001616BB" w:rsidRDefault="00152E45" w:rsidP="001616BB">
      <w:pPr>
        <w:tabs>
          <w:tab w:val="left" w:pos="4678"/>
        </w:tabs>
        <w:spacing w:after="120" w:line="240" w:lineRule="auto"/>
        <w:rPr>
          <w:b/>
          <w:lang w:val="de-AT"/>
        </w:rPr>
      </w:pPr>
      <w:r w:rsidRPr="001616BB">
        <w:rPr>
          <w:b/>
          <w:lang w:val="de-AT"/>
        </w:rPr>
        <w:t xml:space="preserve">Data </w:t>
      </w:r>
      <w:proofErr w:type="spellStart"/>
      <w:r w:rsidRPr="001616BB">
        <w:rPr>
          <w:b/>
          <w:lang w:val="de-AT"/>
        </w:rPr>
        <w:t>processing</w:t>
      </w:r>
      <w:proofErr w:type="spellEnd"/>
      <w:r w:rsidRPr="001616BB">
        <w:rPr>
          <w:b/>
          <w:lang w:val="de-AT"/>
        </w:rPr>
        <w:t xml:space="preserve"> </w:t>
      </w:r>
      <w:proofErr w:type="spellStart"/>
      <w:r w:rsidRPr="001616BB">
        <w:rPr>
          <w:b/>
          <w:lang w:val="de-AT"/>
        </w:rPr>
        <w:t>and</w:t>
      </w:r>
      <w:proofErr w:type="spellEnd"/>
      <w:r w:rsidRPr="001616BB">
        <w:rPr>
          <w:b/>
          <w:lang w:val="de-AT"/>
        </w:rPr>
        <w:t xml:space="preserve"> </w:t>
      </w:r>
      <w:proofErr w:type="spellStart"/>
      <w:r w:rsidRPr="001616BB">
        <w:rPr>
          <w:b/>
          <w:lang w:val="de-AT"/>
        </w:rPr>
        <w:t>transfer</w:t>
      </w:r>
      <w:proofErr w:type="spellEnd"/>
      <w:r w:rsidRPr="001616BB">
        <w:rPr>
          <w:b/>
          <w:lang w:val="de-AT"/>
        </w:rPr>
        <w:t xml:space="preserve"> </w:t>
      </w:r>
      <w:proofErr w:type="spellStart"/>
      <w:r w:rsidRPr="001616BB">
        <w:rPr>
          <w:b/>
          <w:lang w:val="de-AT"/>
        </w:rPr>
        <w:t>to</w:t>
      </w:r>
      <w:proofErr w:type="spellEnd"/>
      <w:r w:rsidRPr="001616BB">
        <w:rPr>
          <w:b/>
          <w:lang w:val="de-AT"/>
        </w:rPr>
        <w:t xml:space="preserve"> </w:t>
      </w:r>
      <w:proofErr w:type="spellStart"/>
      <w:r w:rsidRPr="001616BB">
        <w:rPr>
          <w:b/>
          <w:lang w:val="de-AT"/>
        </w:rPr>
        <w:t>third</w:t>
      </w:r>
      <w:proofErr w:type="spellEnd"/>
      <w:r w:rsidRPr="001616BB">
        <w:rPr>
          <w:b/>
          <w:lang w:val="de-AT"/>
        </w:rPr>
        <w:t xml:space="preserve"> countries</w:t>
      </w:r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Sin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arge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nstitu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omiciled</w:t>
      </w:r>
      <w:proofErr w:type="spellEnd"/>
      <w:r w:rsidRPr="00152E45">
        <w:rPr>
          <w:lang w:val="de-AT"/>
        </w:rPr>
        <w:t xml:space="preserve"> in a </w:t>
      </w:r>
      <w:proofErr w:type="spellStart"/>
      <w:r w:rsidRPr="00152E45">
        <w:rPr>
          <w:lang w:val="de-AT"/>
        </w:rPr>
        <w:t>thir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untry</w:t>
      </w:r>
      <w:proofErr w:type="spellEnd"/>
      <w:r w:rsidRPr="00152E45">
        <w:rPr>
          <w:lang w:val="de-AT"/>
        </w:rPr>
        <w:t xml:space="preserve"> outside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EU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hich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r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neither</w:t>
      </w:r>
      <w:proofErr w:type="spellEnd"/>
      <w:r w:rsidRPr="00152E45">
        <w:rPr>
          <w:lang w:val="de-AT"/>
        </w:rPr>
        <w:t xml:space="preserve"> an </w:t>
      </w:r>
      <w:proofErr w:type="spellStart"/>
      <w:r w:rsidRPr="00152E45">
        <w:rPr>
          <w:lang w:val="de-AT"/>
        </w:rPr>
        <w:t>adequac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ecis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EU </w:t>
      </w:r>
      <w:proofErr w:type="spellStart"/>
      <w:r w:rsidRPr="00152E45">
        <w:rPr>
          <w:lang w:val="de-AT"/>
        </w:rPr>
        <w:t>Commiss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ccord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5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GDPR </w:t>
      </w:r>
      <w:proofErr w:type="spellStart"/>
      <w:r w:rsidRPr="00152E45">
        <w:rPr>
          <w:lang w:val="de-AT"/>
        </w:rPr>
        <w:t>n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ppropriat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tec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afeguard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ccord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6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GDPR, </w:t>
      </w:r>
      <w:proofErr w:type="spellStart"/>
      <w:r w:rsidRPr="00152E45">
        <w:rPr>
          <w:lang w:val="de-AT"/>
        </w:rPr>
        <w:t>includ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ind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tec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ule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ccord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7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GDPR, </w:t>
      </w:r>
      <w:proofErr w:type="spellStart"/>
      <w:r w:rsidRPr="00152E45">
        <w:rPr>
          <w:lang w:val="de-AT"/>
        </w:rPr>
        <w:t>i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a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sume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a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unt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oes</w:t>
      </w:r>
      <w:proofErr w:type="spellEnd"/>
      <w:r w:rsidRPr="00152E45">
        <w:rPr>
          <w:lang w:val="de-AT"/>
        </w:rPr>
        <w:t xml:space="preserve"> not </w:t>
      </w:r>
      <w:proofErr w:type="spellStart"/>
      <w:r w:rsidRPr="00152E45">
        <w:rPr>
          <w:lang w:val="de-AT"/>
        </w:rPr>
        <w:t>offer</w:t>
      </w:r>
      <w:proofErr w:type="spellEnd"/>
      <w:r w:rsidRPr="00152E45">
        <w:rPr>
          <w:lang w:val="de-AT"/>
        </w:rPr>
        <w:t xml:space="preserve"> an </w:t>
      </w:r>
      <w:proofErr w:type="spellStart"/>
      <w:r w:rsidRPr="00152E45">
        <w:rPr>
          <w:lang w:val="de-AT"/>
        </w:rPr>
        <w:t>adequat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level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tection</w:t>
      </w:r>
      <w:proofErr w:type="spellEnd"/>
      <w:r w:rsidRPr="00152E45">
        <w:rPr>
          <w:lang w:val="de-AT"/>
        </w:rPr>
        <w:t>.</w:t>
      </w:r>
    </w:p>
    <w:p w:rsidR="001616BB" w:rsidRDefault="001616BB" w:rsidP="001616BB">
      <w:pPr>
        <w:tabs>
          <w:tab w:val="left" w:pos="4678"/>
        </w:tabs>
        <w:spacing w:after="120" w:line="240" w:lineRule="auto"/>
        <w:rPr>
          <w:lang w:val="de-AT"/>
        </w:rPr>
      </w:pPr>
    </w:p>
    <w:p w:rsidR="001616BB" w:rsidRDefault="001616BB" w:rsidP="001616BB">
      <w:pPr>
        <w:tabs>
          <w:tab w:val="left" w:pos="4678"/>
        </w:tabs>
        <w:spacing w:after="120" w:line="240" w:lineRule="auto"/>
        <w:rPr>
          <w:lang w:val="de-AT"/>
        </w:rPr>
      </w:pPr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Pursuan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9 (1)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GDPR personal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ma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nl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ransferre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such a </w:t>
      </w:r>
      <w:proofErr w:type="spellStart"/>
      <w:r w:rsidRPr="00152E45">
        <w:rPr>
          <w:lang w:val="de-AT"/>
        </w:rPr>
        <w:t>thir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unt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ransf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necessa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erforman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a </w:t>
      </w:r>
      <w:proofErr w:type="spellStart"/>
      <w:r w:rsidRPr="00152E45">
        <w:rPr>
          <w:lang w:val="de-AT"/>
        </w:rPr>
        <w:t>contrac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etwee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ubjec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troll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mplementa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e-contractual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measure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aken</w:t>
      </w:r>
      <w:proofErr w:type="spellEnd"/>
      <w:r w:rsidRPr="00152E45">
        <w:rPr>
          <w:lang w:val="de-AT"/>
        </w:rPr>
        <w:t xml:space="preserve"> at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ubject'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equest</w:t>
      </w:r>
      <w:proofErr w:type="spellEnd"/>
      <w:r w:rsidRPr="00152E45">
        <w:rPr>
          <w:lang w:val="de-AT"/>
        </w:rPr>
        <w:t xml:space="preserve"> (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9 (1) b) GDPR)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>/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ransf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necessa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clus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erforman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a </w:t>
      </w:r>
      <w:proofErr w:type="spellStart"/>
      <w:r w:rsidRPr="00152E45">
        <w:rPr>
          <w:lang w:val="de-AT"/>
        </w:rPr>
        <w:t>contrac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cluded</w:t>
      </w:r>
      <w:proofErr w:type="spellEnd"/>
      <w:r w:rsidRPr="00152E45">
        <w:rPr>
          <w:lang w:val="de-AT"/>
        </w:rPr>
        <w:t xml:space="preserve"> in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nteres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ubjec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etwee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troll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noth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natural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legal </w:t>
      </w:r>
      <w:proofErr w:type="spellStart"/>
      <w:r w:rsidRPr="00152E45">
        <w:rPr>
          <w:lang w:val="de-AT"/>
        </w:rPr>
        <w:t>person</w:t>
      </w:r>
      <w:proofErr w:type="spellEnd"/>
      <w:r w:rsidRPr="00152E45">
        <w:rPr>
          <w:lang w:val="de-AT"/>
        </w:rPr>
        <w:t xml:space="preserve"> (e.g. </w:t>
      </w:r>
      <w:proofErr w:type="spellStart"/>
      <w:r w:rsidRPr="00152E45">
        <w:rPr>
          <w:lang w:val="de-AT"/>
        </w:rPr>
        <w:t>partnership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greemen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ith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arge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nstitution</w:t>
      </w:r>
      <w:proofErr w:type="spellEnd"/>
      <w:r w:rsidRPr="00152E45">
        <w:rPr>
          <w:lang w:val="de-AT"/>
        </w:rPr>
        <w:t>) (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9 (1) c) GDPR).</w:t>
      </w:r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Sin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ransf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your</w:t>
      </w:r>
      <w:proofErr w:type="spellEnd"/>
      <w:r w:rsidRPr="00152E45">
        <w:rPr>
          <w:lang w:val="de-AT"/>
        </w:rPr>
        <w:t xml:space="preserve"> personal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arge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nstitution</w:t>
      </w:r>
      <w:proofErr w:type="spellEnd"/>
      <w:r w:rsidRPr="00152E45">
        <w:rPr>
          <w:lang w:val="de-AT"/>
        </w:rPr>
        <w:t xml:space="preserve"> in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ir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unt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a </w:t>
      </w:r>
      <w:proofErr w:type="spellStart"/>
      <w:r w:rsidRPr="00152E45">
        <w:rPr>
          <w:lang w:val="de-AT"/>
        </w:rPr>
        <w:t>prerequisit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mplet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you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emest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broa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mple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emest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a </w:t>
      </w:r>
      <w:proofErr w:type="spellStart"/>
      <w:r w:rsidRPr="00152E45">
        <w:rPr>
          <w:lang w:val="de-AT"/>
        </w:rPr>
        <w:t>supplementa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ar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your</w:t>
      </w:r>
      <w:proofErr w:type="spellEnd"/>
      <w:r w:rsidRPr="00152E45">
        <w:rPr>
          <w:lang w:val="de-AT"/>
        </w:rPr>
        <w:t xml:space="preserve"> Study Agreement,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legal </w:t>
      </w:r>
      <w:proofErr w:type="spellStart"/>
      <w:r w:rsidRPr="00152E45">
        <w:rPr>
          <w:lang w:val="de-AT"/>
        </w:rPr>
        <w:t>bas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ransf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9 (1) b),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rticle</w:t>
      </w:r>
      <w:proofErr w:type="spellEnd"/>
      <w:r w:rsidRPr="00152E45">
        <w:rPr>
          <w:lang w:val="de-AT"/>
        </w:rPr>
        <w:t xml:space="preserve"> 49 (1) c) in </w:t>
      </w:r>
      <w:proofErr w:type="spellStart"/>
      <w:r w:rsidRPr="00152E45">
        <w:rPr>
          <w:lang w:val="de-AT"/>
        </w:rPr>
        <w:t>case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her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r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exist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ma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exist</w:t>
      </w:r>
      <w:proofErr w:type="spellEnd"/>
      <w:r w:rsidRPr="00152E45">
        <w:rPr>
          <w:lang w:val="de-AT"/>
        </w:rPr>
        <w:t xml:space="preserve"> a </w:t>
      </w:r>
      <w:proofErr w:type="spellStart"/>
      <w:r w:rsidRPr="00152E45">
        <w:rPr>
          <w:lang w:val="de-AT"/>
        </w:rPr>
        <w:t>partnership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greemen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ith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arge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nstitution</w:t>
      </w:r>
      <w:proofErr w:type="spellEnd"/>
      <w:r w:rsidRPr="00152E45">
        <w:rPr>
          <w:lang w:val="de-AT"/>
        </w:rPr>
        <w:t xml:space="preserve">. </w:t>
      </w:r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b/>
          <w:lang w:val="de-AT"/>
        </w:rPr>
      </w:pPr>
      <w:r w:rsidRPr="00152E45">
        <w:rPr>
          <w:b/>
          <w:lang w:val="de-AT"/>
        </w:rPr>
        <w:t xml:space="preserve">Other </w:t>
      </w:r>
      <w:proofErr w:type="spellStart"/>
      <w:r w:rsidRPr="00152E45">
        <w:rPr>
          <w:b/>
          <w:lang w:val="de-AT"/>
        </w:rPr>
        <w:t>data</w:t>
      </w:r>
      <w:proofErr w:type="spellEnd"/>
      <w:r w:rsidRPr="00152E45">
        <w:rPr>
          <w:b/>
          <w:lang w:val="de-AT"/>
        </w:rPr>
        <w:t xml:space="preserve"> </w:t>
      </w:r>
      <w:proofErr w:type="spellStart"/>
      <w:r w:rsidRPr="00152E45">
        <w:rPr>
          <w:b/>
          <w:lang w:val="de-AT"/>
        </w:rPr>
        <w:t>subject</w:t>
      </w:r>
      <w:proofErr w:type="spellEnd"/>
      <w:r w:rsidRPr="00152E45">
        <w:rPr>
          <w:b/>
          <w:lang w:val="de-AT"/>
        </w:rPr>
        <w:t xml:space="preserve"> </w:t>
      </w:r>
      <w:proofErr w:type="spellStart"/>
      <w:r w:rsidRPr="00152E45">
        <w:rPr>
          <w:b/>
          <w:lang w:val="de-AT"/>
        </w:rPr>
        <w:t>rights</w:t>
      </w:r>
      <w:proofErr w:type="spellEnd"/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You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hav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llow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ights</w:t>
      </w:r>
      <w:proofErr w:type="spellEnd"/>
      <w:r w:rsidRPr="00152E45">
        <w:rPr>
          <w:lang w:val="de-AT"/>
        </w:rPr>
        <w:t>:</w:t>
      </w:r>
    </w:p>
    <w:p w:rsidR="00152E45" w:rsidRPr="00152E45" w:rsidRDefault="00152E45" w:rsidP="001616BB">
      <w:pPr>
        <w:pStyle w:val="Listenabsatz"/>
        <w:numPr>
          <w:ilvl w:val="0"/>
          <w:numId w:val="6"/>
        </w:num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igh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btai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nforma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bou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your</w:t>
      </w:r>
      <w:proofErr w:type="spellEnd"/>
      <w:r w:rsidRPr="00152E45">
        <w:rPr>
          <w:lang w:val="de-AT"/>
        </w:rPr>
        <w:t xml:space="preserve"> personal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(Art 15 GDPR);</w:t>
      </w:r>
    </w:p>
    <w:p w:rsidR="00152E45" w:rsidRPr="00152E45" w:rsidRDefault="00152E45" w:rsidP="001616BB">
      <w:pPr>
        <w:pStyle w:val="Listenabsatz"/>
        <w:numPr>
          <w:ilvl w:val="0"/>
          <w:numId w:val="6"/>
        </w:num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igh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ectification</w:t>
      </w:r>
      <w:proofErr w:type="spellEnd"/>
      <w:r w:rsidRPr="00152E45">
        <w:rPr>
          <w:lang w:val="de-AT"/>
        </w:rPr>
        <w:t xml:space="preserve"> (Art 16 GDPR)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erasure</w:t>
      </w:r>
      <w:proofErr w:type="spellEnd"/>
      <w:r w:rsidRPr="00152E45">
        <w:rPr>
          <w:lang w:val="de-AT"/>
        </w:rPr>
        <w:t xml:space="preserve"> (Art 17 GDPR)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estrictio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cessing</w:t>
      </w:r>
      <w:proofErr w:type="spellEnd"/>
      <w:r w:rsidRPr="00152E45">
        <w:rPr>
          <w:lang w:val="de-AT"/>
        </w:rPr>
        <w:t xml:space="preserve"> (Art 18 GDPR) </w:t>
      </w:r>
      <w:proofErr w:type="spellStart"/>
      <w:r w:rsidRPr="00152E45">
        <w:rPr>
          <w:lang w:val="de-AT"/>
        </w:rPr>
        <w:t>und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dition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pecified</w:t>
      </w:r>
      <w:proofErr w:type="spellEnd"/>
      <w:r w:rsidRPr="00152E45">
        <w:rPr>
          <w:lang w:val="de-AT"/>
        </w:rPr>
        <w:t xml:space="preserve"> in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relevant </w:t>
      </w:r>
      <w:proofErr w:type="spellStart"/>
      <w:r w:rsidRPr="00152E45">
        <w:rPr>
          <w:lang w:val="de-AT"/>
        </w:rPr>
        <w:t>provisions</w:t>
      </w:r>
      <w:proofErr w:type="spellEnd"/>
      <w:r w:rsidRPr="00152E45">
        <w:rPr>
          <w:lang w:val="de-AT"/>
        </w:rPr>
        <w:t>;</w:t>
      </w:r>
    </w:p>
    <w:p w:rsidR="00152E45" w:rsidRPr="00152E45" w:rsidRDefault="00152E45" w:rsidP="001616BB">
      <w:pPr>
        <w:pStyle w:val="Listenabsatz"/>
        <w:numPr>
          <w:ilvl w:val="0"/>
          <w:numId w:val="6"/>
        </w:num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igh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ortability</w:t>
      </w:r>
      <w:proofErr w:type="spellEnd"/>
      <w:r w:rsidRPr="00152E45">
        <w:rPr>
          <w:lang w:val="de-AT"/>
        </w:rPr>
        <w:t xml:space="preserve"> (Art 20 GDPR) </w:t>
      </w:r>
      <w:proofErr w:type="spellStart"/>
      <w:r w:rsidRPr="00152E45">
        <w:rPr>
          <w:lang w:val="de-AT"/>
        </w:rPr>
        <w:t>i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elate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cess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ased</w:t>
      </w:r>
      <w:proofErr w:type="spellEnd"/>
      <w:r w:rsidRPr="00152E45">
        <w:rPr>
          <w:lang w:val="de-AT"/>
        </w:rPr>
        <w:t xml:space="preserve"> on </w:t>
      </w:r>
      <w:proofErr w:type="spellStart"/>
      <w:r w:rsidRPr="00152E45">
        <w:rPr>
          <w:lang w:val="de-AT"/>
        </w:rPr>
        <w:t>consen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trac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erformanc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i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arried</w:t>
      </w:r>
      <w:proofErr w:type="spellEnd"/>
      <w:r w:rsidRPr="00152E45">
        <w:rPr>
          <w:lang w:val="de-AT"/>
        </w:rPr>
        <w:t xml:space="preserve"> out </w:t>
      </w:r>
      <w:proofErr w:type="spellStart"/>
      <w:r w:rsidRPr="00152E45">
        <w:rPr>
          <w:lang w:val="de-AT"/>
        </w:rPr>
        <w:t>b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utomate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means</w:t>
      </w:r>
      <w:proofErr w:type="spellEnd"/>
      <w:r w:rsidRPr="00152E45">
        <w:rPr>
          <w:lang w:val="de-AT"/>
        </w:rPr>
        <w:t xml:space="preserve">, </w:t>
      </w:r>
      <w:proofErr w:type="spellStart"/>
      <w:r w:rsidRPr="00152E45">
        <w:rPr>
          <w:lang w:val="de-AT"/>
        </w:rPr>
        <w:t>a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a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echnicall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easible</w:t>
      </w:r>
      <w:proofErr w:type="spellEnd"/>
      <w:r w:rsidRPr="00152E45">
        <w:rPr>
          <w:lang w:val="de-AT"/>
        </w:rPr>
        <w:t>;</w:t>
      </w:r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which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a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serted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gainst</w:t>
      </w:r>
      <w:proofErr w:type="spellEnd"/>
      <w:r w:rsidRPr="00152E45">
        <w:rPr>
          <w:lang w:val="de-AT"/>
        </w:rPr>
        <w:t xml:space="preserve"> FH JOANNEUM Gesellsch</w:t>
      </w:r>
      <w:r w:rsidR="00492D4B">
        <w:rPr>
          <w:lang w:val="de-AT"/>
        </w:rPr>
        <w:t xml:space="preserve">aft mbH, </w:t>
      </w:r>
      <w:r w:rsidRPr="00152E45">
        <w:rPr>
          <w:lang w:val="de-AT"/>
        </w:rPr>
        <w:t xml:space="preserve">datenschutz@fh-joanneum.at, in </w:t>
      </w:r>
      <w:proofErr w:type="spellStart"/>
      <w:r w:rsidRPr="00152E45">
        <w:rPr>
          <w:lang w:val="de-AT"/>
        </w:rPr>
        <w:t>it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apacit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ntrolle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well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</w:t>
      </w:r>
      <w:proofErr w:type="spellEnd"/>
      <w:r w:rsidRPr="00152E45">
        <w:rPr>
          <w:lang w:val="de-AT"/>
        </w:rPr>
        <w:t xml:space="preserve"> </w:t>
      </w:r>
    </w:p>
    <w:p w:rsidR="00152E45" w:rsidRPr="00152E45" w:rsidRDefault="00152E45" w:rsidP="001616BB">
      <w:pPr>
        <w:pStyle w:val="Listenabsatz"/>
        <w:numPr>
          <w:ilvl w:val="0"/>
          <w:numId w:val="7"/>
        </w:num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righ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o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ile</w:t>
      </w:r>
      <w:proofErr w:type="spellEnd"/>
      <w:r w:rsidRPr="00152E45">
        <w:rPr>
          <w:lang w:val="de-AT"/>
        </w:rPr>
        <w:t xml:space="preserve"> a </w:t>
      </w:r>
      <w:proofErr w:type="spellStart"/>
      <w:r w:rsidRPr="00152E45">
        <w:rPr>
          <w:lang w:val="de-AT"/>
        </w:rPr>
        <w:t>complaint</w:t>
      </w:r>
      <w:proofErr w:type="spellEnd"/>
    </w:p>
    <w:p w:rsidR="00152E45" w:rsidRP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proofErr w:type="spellStart"/>
      <w:r w:rsidRPr="00152E45">
        <w:rPr>
          <w:lang w:val="de-AT"/>
        </w:rPr>
        <w:t>with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Austrian Data </w:t>
      </w:r>
      <w:proofErr w:type="spellStart"/>
      <w:r w:rsidRPr="00152E45">
        <w:rPr>
          <w:lang w:val="de-AT"/>
        </w:rPr>
        <w:t>Protection</w:t>
      </w:r>
      <w:proofErr w:type="spellEnd"/>
      <w:r w:rsidRPr="00152E45">
        <w:rPr>
          <w:lang w:val="de-AT"/>
        </w:rPr>
        <w:t xml:space="preserve"> Authority, Barichgasse 40-42, 1030 Vienna, </w:t>
      </w:r>
      <w:proofErr w:type="spellStart"/>
      <w:r w:rsidRPr="00152E45">
        <w:rPr>
          <w:lang w:val="de-AT"/>
        </w:rPr>
        <w:t>tel</w:t>
      </w:r>
      <w:proofErr w:type="spellEnd"/>
      <w:r w:rsidRPr="00152E45">
        <w:rPr>
          <w:lang w:val="de-AT"/>
        </w:rPr>
        <w:t xml:space="preserve">: +43 1 52 152-0, email: dsb@dsb.gv.at, in </w:t>
      </w:r>
      <w:proofErr w:type="spellStart"/>
      <w:r w:rsidRPr="00152E45">
        <w:rPr>
          <w:lang w:val="de-AT"/>
        </w:rPr>
        <w:t>it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apacit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ompetent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supervisory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authority</w:t>
      </w:r>
      <w:proofErr w:type="spellEnd"/>
      <w:r w:rsidRPr="00152E45">
        <w:rPr>
          <w:lang w:val="de-AT"/>
        </w:rPr>
        <w:t>.</w:t>
      </w:r>
    </w:p>
    <w:p w:rsidR="00152E45" w:rsidRDefault="00152E45" w:rsidP="001616BB">
      <w:pPr>
        <w:tabs>
          <w:tab w:val="left" w:pos="4678"/>
        </w:tabs>
        <w:spacing w:after="120" w:line="240" w:lineRule="auto"/>
        <w:rPr>
          <w:lang w:val="de-AT"/>
        </w:rPr>
      </w:pPr>
      <w:r w:rsidRPr="00152E45">
        <w:rPr>
          <w:lang w:val="de-AT"/>
        </w:rPr>
        <w:t xml:space="preserve">Further </w:t>
      </w:r>
      <w:proofErr w:type="spellStart"/>
      <w:r w:rsidRPr="00152E45">
        <w:rPr>
          <w:lang w:val="de-AT"/>
        </w:rPr>
        <w:t>details</w:t>
      </w:r>
      <w:proofErr w:type="spellEnd"/>
      <w:r w:rsidRPr="00152E45">
        <w:rPr>
          <w:lang w:val="de-AT"/>
        </w:rPr>
        <w:t xml:space="preserve"> (e.g. time </w:t>
      </w:r>
      <w:proofErr w:type="spellStart"/>
      <w:r w:rsidRPr="00152E45">
        <w:rPr>
          <w:lang w:val="de-AT"/>
        </w:rPr>
        <w:t>limits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for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erasure</w:t>
      </w:r>
      <w:proofErr w:type="spellEnd"/>
      <w:r w:rsidRPr="00152E45">
        <w:rPr>
          <w:lang w:val="de-AT"/>
        </w:rPr>
        <w:t xml:space="preserve">) </w:t>
      </w:r>
      <w:proofErr w:type="spellStart"/>
      <w:r w:rsidRPr="00152E45">
        <w:rPr>
          <w:lang w:val="de-AT"/>
        </w:rPr>
        <w:t>concern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processing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of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your</w:t>
      </w:r>
      <w:proofErr w:type="spellEnd"/>
      <w:r w:rsidRPr="00152E45">
        <w:rPr>
          <w:lang w:val="de-AT"/>
        </w:rPr>
        <w:t xml:space="preserve"> personal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can</w:t>
      </w:r>
      <w:proofErr w:type="spellEnd"/>
      <w:r w:rsidRPr="00152E45">
        <w:rPr>
          <w:lang w:val="de-AT"/>
        </w:rPr>
        <w:t xml:space="preserve"> </w:t>
      </w:r>
      <w:proofErr w:type="spellStart"/>
      <w:r w:rsidRPr="00152E45">
        <w:rPr>
          <w:lang w:val="de-AT"/>
        </w:rPr>
        <w:t>b</w:t>
      </w:r>
      <w:r w:rsidR="00492D4B">
        <w:rPr>
          <w:lang w:val="de-AT"/>
        </w:rPr>
        <w:t>e</w:t>
      </w:r>
      <w:proofErr w:type="spellEnd"/>
      <w:r w:rsidR="00492D4B">
        <w:rPr>
          <w:lang w:val="de-AT"/>
        </w:rPr>
        <w:t xml:space="preserve"> </w:t>
      </w:r>
      <w:proofErr w:type="spellStart"/>
      <w:r w:rsidR="00492D4B">
        <w:rPr>
          <w:lang w:val="de-AT"/>
        </w:rPr>
        <w:t>found</w:t>
      </w:r>
      <w:proofErr w:type="spellEnd"/>
      <w:r w:rsidR="00492D4B">
        <w:rPr>
          <w:lang w:val="de-AT"/>
        </w:rPr>
        <w:t xml:space="preserve"> in </w:t>
      </w:r>
      <w:proofErr w:type="spellStart"/>
      <w:r w:rsidR="00492D4B">
        <w:rPr>
          <w:lang w:val="de-AT"/>
        </w:rPr>
        <w:t>our</w:t>
      </w:r>
      <w:proofErr w:type="spellEnd"/>
      <w:r w:rsidR="00492D4B">
        <w:rPr>
          <w:lang w:val="de-AT"/>
        </w:rPr>
        <w:t xml:space="preserve"> </w:t>
      </w:r>
      <w:proofErr w:type="spellStart"/>
      <w:r w:rsidR="00492D4B">
        <w:rPr>
          <w:lang w:val="de-AT"/>
        </w:rPr>
        <w:t>privacy</w:t>
      </w:r>
      <w:proofErr w:type="spellEnd"/>
      <w:r w:rsidR="00492D4B">
        <w:rPr>
          <w:lang w:val="de-AT"/>
        </w:rPr>
        <w:t xml:space="preserve"> </w:t>
      </w:r>
      <w:proofErr w:type="spellStart"/>
      <w:r w:rsidR="00492D4B">
        <w:rPr>
          <w:lang w:val="de-AT"/>
        </w:rPr>
        <w:t>policies</w:t>
      </w:r>
      <w:proofErr w:type="spellEnd"/>
      <w:r w:rsidR="00492D4B">
        <w:rPr>
          <w:lang w:val="de-AT"/>
        </w:rPr>
        <w:t>:</w:t>
      </w:r>
    </w:p>
    <w:p w:rsidR="00152E45" w:rsidRPr="003F58C9" w:rsidRDefault="00152E45" w:rsidP="00492D4B">
      <w:pPr>
        <w:tabs>
          <w:tab w:val="left" w:pos="4678"/>
        </w:tabs>
        <w:spacing w:after="120" w:line="240" w:lineRule="auto"/>
        <w:jc w:val="left"/>
        <w:rPr>
          <w:lang w:val="de-AT"/>
        </w:rPr>
      </w:pPr>
      <w:r w:rsidRPr="00152E45">
        <w:rPr>
          <w:lang w:val="de-AT"/>
        </w:rPr>
        <w:t xml:space="preserve">https://www.fh-joanneum.at/hochschule/organisation/datenschutz/ </w:t>
      </w:r>
      <w:proofErr w:type="spellStart"/>
      <w:r w:rsidRPr="00152E45">
        <w:rPr>
          <w:lang w:val="de-AT"/>
        </w:rPr>
        <w:t>and</w:t>
      </w:r>
      <w:proofErr w:type="spellEnd"/>
      <w:r w:rsidRPr="00152E45">
        <w:rPr>
          <w:lang w:val="de-AT"/>
        </w:rPr>
        <w:t xml:space="preserve"> </w:t>
      </w:r>
      <w:r w:rsidR="00492D4B">
        <w:rPr>
          <w:lang w:val="de-AT"/>
        </w:rPr>
        <w:br/>
      </w:r>
      <w:r w:rsidRPr="00152E45">
        <w:rPr>
          <w:lang w:val="de-AT"/>
        </w:rPr>
        <w:t xml:space="preserve">https://www.fh-joanneum.at/hochschule/organisation/service-abteilungen/weiterbildung-und-studierendenadministration/, </w:t>
      </w:r>
      <w:proofErr w:type="spellStart"/>
      <w:r w:rsidRPr="00152E45">
        <w:rPr>
          <w:lang w:val="de-AT"/>
        </w:rPr>
        <w:t>especially</w:t>
      </w:r>
      <w:proofErr w:type="spellEnd"/>
      <w:r w:rsidRPr="00152E45">
        <w:rPr>
          <w:lang w:val="de-AT"/>
        </w:rPr>
        <w:t xml:space="preserve"> in </w:t>
      </w:r>
      <w:proofErr w:type="spellStart"/>
      <w:r w:rsidRPr="00152E45">
        <w:rPr>
          <w:lang w:val="de-AT"/>
        </w:rPr>
        <w:t>the</w:t>
      </w:r>
      <w:proofErr w:type="spellEnd"/>
      <w:r w:rsidRPr="00152E45">
        <w:rPr>
          <w:lang w:val="de-AT"/>
        </w:rPr>
        <w:t xml:space="preserve"> "Student </w:t>
      </w:r>
      <w:proofErr w:type="spellStart"/>
      <w:r w:rsidRPr="00152E45">
        <w:rPr>
          <w:lang w:val="de-AT"/>
        </w:rPr>
        <w:t>data</w:t>
      </w:r>
      <w:proofErr w:type="spellEnd"/>
      <w:r w:rsidRPr="00152E45">
        <w:rPr>
          <w:lang w:val="de-AT"/>
        </w:rPr>
        <w:t xml:space="preserve">" </w:t>
      </w:r>
      <w:proofErr w:type="spellStart"/>
      <w:r w:rsidRPr="00152E45">
        <w:rPr>
          <w:lang w:val="de-AT"/>
        </w:rPr>
        <w:t>section</w:t>
      </w:r>
      <w:proofErr w:type="spellEnd"/>
      <w:r w:rsidRPr="00152E45">
        <w:rPr>
          <w:lang w:val="de-AT"/>
        </w:rPr>
        <w:t>.</w:t>
      </w:r>
    </w:p>
    <w:p w:rsidR="00152E45" w:rsidRDefault="00152E45" w:rsidP="00AD01F5">
      <w:pPr>
        <w:tabs>
          <w:tab w:val="left" w:pos="4678"/>
        </w:tabs>
        <w:spacing w:afterLines="40" w:after="96" w:line="240" w:lineRule="auto"/>
        <w:rPr>
          <w:b/>
          <w:lang w:val="en-GB"/>
        </w:rPr>
      </w:pPr>
    </w:p>
    <w:p w:rsidR="00DB2429" w:rsidRPr="001616BB" w:rsidRDefault="00DB2429" w:rsidP="001616BB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1616BB">
        <w:rPr>
          <w:b/>
          <w:color w:val="674C8C"/>
          <w:sz w:val="28"/>
          <w:szCs w:val="36"/>
          <w:lang w:val="en-GB"/>
        </w:rPr>
        <w:t xml:space="preserve">Declaration of the student: </w:t>
      </w: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lang w:val="en-GB"/>
        </w:rPr>
      </w:pPr>
      <w:r w:rsidRPr="003F58C9">
        <w:rPr>
          <w:lang w:val="en-GB"/>
        </w:rPr>
        <w:t>I herewith declare in lieu of oath that I filled in this application form to the best of knowledge.</w:t>
      </w: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sz w:val="10"/>
          <w:szCs w:val="10"/>
          <w:lang w:val="en-GB"/>
        </w:rPr>
      </w:pP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lang w:val="en-GB"/>
        </w:rPr>
      </w:pPr>
      <w:r w:rsidRPr="003F58C9">
        <w:rPr>
          <w:lang w:val="en-GB"/>
        </w:rPr>
        <w:t xml:space="preserve">I herewith declare my irrevocable agreement to the usage of my personal data for the proper processing of my application and for statistical purposes. </w:t>
      </w: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sz w:val="10"/>
          <w:szCs w:val="10"/>
          <w:lang w:val="en-GB"/>
        </w:rPr>
      </w:pP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lang w:val="en-GB"/>
        </w:rPr>
      </w:pPr>
      <w:r w:rsidRPr="003F58C9">
        <w:rPr>
          <w:lang w:val="en-GB"/>
        </w:rPr>
        <w:t>I herewith acknowledge that I have no legal claim to obtain the Marshall Plan Scholarship.</w:t>
      </w: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sz w:val="10"/>
          <w:szCs w:val="10"/>
          <w:lang w:val="en-GB"/>
        </w:rPr>
      </w:pPr>
    </w:p>
    <w:p w:rsidR="00675D76" w:rsidRPr="003F58C9" w:rsidRDefault="00675D76" w:rsidP="00AD01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afterLines="40" w:after="96" w:line="240" w:lineRule="auto"/>
        <w:ind w:left="0"/>
        <w:rPr>
          <w:lang w:val="en-GB"/>
        </w:rPr>
      </w:pPr>
      <w:r w:rsidRPr="003F58C9">
        <w:rPr>
          <w:lang w:val="en-GB"/>
        </w:rPr>
        <w:t>I herewith acknowledge that incomplete</w:t>
      </w:r>
      <w:r w:rsidR="00E9364B" w:rsidRPr="003F58C9">
        <w:rPr>
          <w:rStyle w:val="Funotenzeichen"/>
          <w:lang w:val="en-GB"/>
        </w:rPr>
        <w:footnoteReference w:id="5"/>
      </w:r>
      <w:r w:rsidRPr="003F58C9">
        <w:rPr>
          <w:lang w:val="en-GB"/>
        </w:rPr>
        <w:t xml:space="preserve"> or handwritten application forms cannot be processed. Application forms are only complete when also including the Research Proposal. </w:t>
      </w:r>
    </w:p>
    <w:p w:rsidR="00FC7AF9" w:rsidRDefault="00FC7AF9" w:rsidP="00AD01F5">
      <w:pPr>
        <w:tabs>
          <w:tab w:val="left" w:pos="4678"/>
        </w:tabs>
        <w:spacing w:afterLines="40" w:after="96" w:line="240" w:lineRule="auto"/>
        <w:rPr>
          <w:lang w:val="en-GB"/>
        </w:rPr>
      </w:pPr>
    </w:p>
    <w:p w:rsidR="002A7029" w:rsidRPr="003F58C9" w:rsidRDefault="002A7029" w:rsidP="00AD01F5">
      <w:pPr>
        <w:tabs>
          <w:tab w:val="left" w:pos="4678"/>
        </w:tabs>
        <w:spacing w:afterLines="40" w:after="96" w:line="240" w:lineRule="auto"/>
        <w:rPr>
          <w:lang w:val="en-GB"/>
        </w:rPr>
      </w:pPr>
    </w:p>
    <w:p w:rsidR="00E9364B" w:rsidRPr="003F58C9" w:rsidRDefault="00675D76" w:rsidP="00AD01F5">
      <w:pPr>
        <w:tabs>
          <w:tab w:val="left" w:pos="4678"/>
        </w:tabs>
        <w:spacing w:afterLines="40" w:after="96" w:line="240" w:lineRule="auto"/>
        <w:rPr>
          <w:lang w:val="en-GB"/>
        </w:rPr>
      </w:pPr>
      <w:r w:rsidRPr="003F58C9">
        <w:rPr>
          <w:lang w:val="de-AT"/>
        </w:rPr>
        <w:t xml:space="preserve">Place and date: </w:t>
      </w:r>
      <w:sdt>
        <w:sdtPr>
          <w:rPr>
            <w:lang w:val="en-GB"/>
          </w:rPr>
          <w:id w:val="1735500483"/>
          <w:placeholder>
            <w:docPart w:val="DefaultPlaceholder_1081868574"/>
          </w:placeholder>
          <w:showingPlcHdr/>
        </w:sdtPr>
        <w:sdtEndPr/>
        <w:sdtContent>
          <w:r w:rsidRPr="003F58C9">
            <w:rPr>
              <w:rStyle w:val="Platzhaltertext"/>
            </w:rPr>
            <w:t>Klicken Sie hier, um Text einzugeben.</w:t>
          </w:r>
        </w:sdtContent>
      </w:sdt>
      <w:r w:rsidRPr="003F58C9">
        <w:rPr>
          <w:lang w:val="de-AT"/>
        </w:rPr>
        <w:tab/>
      </w:r>
      <w:r w:rsidRPr="003F58C9">
        <w:rPr>
          <w:lang w:val="en-GB"/>
        </w:rPr>
        <w:t>Signature: ____________________________</w:t>
      </w:r>
      <w:r w:rsidR="00940529">
        <w:rPr>
          <w:lang w:val="en-GB"/>
        </w:rPr>
        <w:t>_____________</w:t>
      </w:r>
    </w:p>
    <w:p w:rsidR="001616BB" w:rsidRDefault="001616BB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lastRenderedPageBreak/>
        <w:br w:type="page"/>
      </w:r>
    </w:p>
    <w:p w:rsidR="002A7029" w:rsidRDefault="002A7029" w:rsidP="00E9364B">
      <w:pPr>
        <w:spacing w:after="160" w:line="259" w:lineRule="auto"/>
        <w:jc w:val="left"/>
        <w:rPr>
          <w:lang w:val="en-GB"/>
        </w:rPr>
      </w:pPr>
    </w:p>
    <w:p w:rsidR="002A7029" w:rsidRDefault="002A7029" w:rsidP="00E9364B">
      <w:pPr>
        <w:spacing w:after="160" w:line="259" w:lineRule="auto"/>
        <w:jc w:val="left"/>
        <w:rPr>
          <w:lang w:val="en-GB"/>
        </w:rPr>
      </w:pPr>
    </w:p>
    <w:p w:rsidR="00E9364B" w:rsidRPr="001616BB" w:rsidRDefault="002A7029" w:rsidP="002A7029">
      <w:pPr>
        <w:spacing w:afterLines="40" w:after="96" w:line="240" w:lineRule="auto"/>
        <w:jc w:val="left"/>
        <w:rPr>
          <w:b/>
          <w:color w:val="674C8C"/>
          <w:sz w:val="28"/>
          <w:szCs w:val="28"/>
          <w:lang w:val="en-GB"/>
        </w:rPr>
      </w:pPr>
      <w:r w:rsidRPr="001616BB">
        <w:rPr>
          <w:b/>
          <w:color w:val="674C8C"/>
          <w:sz w:val="28"/>
          <w:szCs w:val="28"/>
          <w:lang w:val="en-GB"/>
        </w:rPr>
        <w:t>List of mandatory attachments</w:t>
      </w:r>
    </w:p>
    <w:p w:rsidR="007F1B05" w:rsidRPr="003F58C9" w:rsidRDefault="007F1B05" w:rsidP="00E9364B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Transcript of Records (English!)</w:t>
      </w:r>
    </w:p>
    <w:p w:rsidR="007F1B05" w:rsidRPr="003F58C9" w:rsidRDefault="00940529" w:rsidP="00E9364B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Current Enrolment C</w:t>
      </w:r>
      <w:r w:rsidR="007F1B05" w:rsidRPr="003F58C9">
        <w:rPr>
          <w:lang w:val="en-GB"/>
        </w:rPr>
        <w:t>ertificate</w:t>
      </w:r>
    </w:p>
    <w:p w:rsidR="00E9364B" w:rsidRPr="003F58C9" w:rsidRDefault="00E9364B" w:rsidP="00E9364B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Letter of Motivation (max. 2 pages)</w:t>
      </w:r>
    </w:p>
    <w:p w:rsidR="00E9364B" w:rsidRPr="003F58C9" w:rsidRDefault="00E9364B" w:rsidP="00E9364B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Curriculum Vitae (in tabular format)</w:t>
      </w:r>
    </w:p>
    <w:p w:rsidR="00E9364B" w:rsidRDefault="00E9364B" w:rsidP="00E9364B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Research Proposal (</w:t>
      </w:r>
      <w:r w:rsidR="003B0CF0">
        <w:rPr>
          <w:lang w:val="en-GB"/>
        </w:rPr>
        <w:t>see guidelines below)</w:t>
      </w:r>
    </w:p>
    <w:p w:rsidR="00712F3E" w:rsidRPr="003F58C9" w:rsidRDefault="00712F3E" w:rsidP="00E9364B">
      <w:pPr>
        <w:pStyle w:val="Listenabsatz"/>
        <w:numPr>
          <w:ilvl w:val="0"/>
          <w:numId w:val="3"/>
        </w:numPr>
        <w:spacing w:after="160" w:line="259" w:lineRule="auto"/>
        <w:jc w:val="left"/>
        <w:rPr>
          <w:lang w:val="en-GB"/>
        </w:rPr>
      </w:pPr>
      <w:r>
        <w:rPr>
          <w:lang w:val="en-GB"/>
        </w:rPr>
        <w:t>Letters of Recommendation (optional, recommended though)</w:t>
      </w:r>
    </w:p>
    <w:p w:rsidR="007F1B05" w:rsidRDefault="007F1B05" w:rsidP="007F1B05">
      <w:p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 xml:space="preserve">Only documents in English language will be accepted. All documents that require signatures need to be scanned and sent as PDF file. </w:t>
      </w:r>
    </w:p>
    <w:p w:rsidR="003B0CF0" w:rsidRDefault="003B0CF0" w:rsidP="007F1B05">
      <w:pPr>
        <w:spacing w:after="160" w:line="259" w:lineRule="auto"/>
        <w:jc w:val="left"/>
        <w:rPr>
          <w:lang w:val="en-GB"/>
        </w:rPr>
      </w:pPr>
    </w:p>
    <w:p w:rsidR="003B0CF0" w:rsidRPr="00306D50" w:rsidRDefault="003B0CF0" w:rsidP="00306D50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306D50">
        <w:rPr>
          <w:b/>
          <w:color w:val="674C8C"/>
          <w:sz w:val="28"/>
          <w:szCs w:val="36"/>
          <w:lang w:val="en-GB"/>
        </w:rPr>
        <w:t>Guidelines for Research Proposals</w:t>
      </w:r>
    </w:p>
    <w:p w:rsidR="003B0CF0" w:rsidRPr="003B0CF0" w:rsidRDefault="003B0CF0" w:rsidP="00306D50">
      <w:pPr>
        <w:spacing w:after="160" w:line="259" w:lineRule="auto"/>
        <w:jc w:val="left"/>
        <w:rPr>
          <w:lang w:val="en-GB"/>
        </w:rPr>
      </w:pPr>
      <w:r w:rsidRPr="003B0CF0">
        <w:rPr>
          <w:lang w:val="en-GB"/>
        </w:rPr>
        <w:t>Formal criteria: 1,500 – 2,500 words excluding title page, table of contents and references</w:t>
      </w:r>
    </w:p>
    <w:p w:rsidR="003B0CF0" w:rsidRPr="003B0CF0" w:rsidRDefault="003B0CF0" w:rsidP="00306D50">
      <w:pPr>
        <w:spacing w:after="160" w:line="259" w:lineRule="auto"/>
        <w:jc w:val="left"/>
        <w:rPr>
          <w:lang w:val="en-GB"/>
        </w:rPr>
      </w:pPr>
      <w:r w:rsidRPr="003B0CF0">
        <w:rPr>
          <w:lang w:val="en-GB"/>
        </w:rPr>
        <w:t>Please include the following information: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Title of the research project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Supervisor at home university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Supervisor at host university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Short description of the research agenda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Detailed description of the research problem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General goals of the research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Methodological considerations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Workflow</w:t>
      </w:r>
    </w:p>
    <w:p w:rsidR="003B0CF0" w:rsidRPr="00306D50" w:rsidRDefault="003B0CF0" w:rsidP="00306D50">
      <w:pPr>
        <w:pStyle w:val="Listenabsatz"/>
        <w:numPr>
          <w:ilvl w:val="0"/>
          <w:numId w:val="5"/>
        </w:numPr>
        <w:spacing w:after="160" w:line="259" w:lineRule="auto"/>
        <w:jc w:val="left"/>
        <w:rPr>
          <w:lang w:val="en-GB"/>
        </w:rPr>
      </w:pPr>
      <w:r w:rsidRPr="00306D50">
        <w:rPr>
          <w:lang w:val="en-GB"/>
        </w:rPr>
        <w:t>Relevance and expected results of the research project</w:t>
      </w:r>
    </w:p>
    <w:p w:rsidR="00E9364B" w:rsidRDefault="00E9364B" w:rsidP="00E9364B">
      <w:pPr>
        <w:spacing w:after="160" w:line="259" w:lineRule="auto"/>
        <w:jc w:val="left"/>
        <w:rPr>
          <w:lang w:val="en-GB"/>
        </w:rPr>
      </w:pPr>
    </w:p>
    <w:p w:rsidR="00306D50" w:rsidRPr="00306D50" w:rsidRDefault="00306D50" w:rsidP="00306D50">
      <w:pPr>
        <w:spacing w:afterLines="40" w:after="96" w:line="240" w:lineRule="auto"/>
        <w:jc w:val="left"/>
        <w:rPr>
          <w:b/>
          <w:color w:val="674C8C"/>
          <w:sz w:val="28"/>
          <w:szCs w:val="36"/>
          <w:lang w:val="en-GB"/>
        </w:rPr>
      </w:pPr>
      <w:r w:rsidRPr="00306D50">
        <w:rPr>
          <w:b/>
          <w:color w:val="674C8C"/>
          <w:sz w:val="28"/>
          <w:szCs w:val="36"/>
          <w:lang w:val="en-GB"/>
        </w:rPr>
        <w:t xml:space="preserve">Final Report and Field Report </w:t>
      </w:r>
    </w:p>
    <w:p w:rsidR="00E9364B" w:rsidRPr="003F58C9" w:rsidRDefault="00E9364B" w:rsidP="00E9364B">
      <w:p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 xml:space="preserve">After the successful completion of a research stay funded by the Marshall Plan Scholarship, the following documentation is necessary: </w:t>
      </w:r>
    </w:p>
    <w:p w:rsidR="00E9364B" w:rsidRDefault="00E9364B" w:rsidP="00E9364B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Final Report (7,500 words minimum, excluding title page, table of contents and references)</w:t>
      </w:r>
    </w:p>
    <w:p w:rsidR="00D97DED" w:rsidRPr="00D97DED" w:rsidRDefault="00D97DED" w:rsidP="00D97DED">
      <w:pPr>
        <w:pStyle w:val="Listenabsatz"/>
        <w:numPr>
          <w:ilvl w:val="0"/>
          <w:numId w:val="4"/>
        </w:numPr>
        <w:rPr>
          <w:lang w:val="en-GB"/>
        </w:rPr>
      </w:pPr>
      <w:r w:rsidRPr="00D97DED">
        <w:rPr>
          <w:lang w:val="en-GB"/>
        </w:rPr>
        <w:t xml:space="preserve">Confirmation signed by supervisor at host institution indicating the exact duration (from ddmmyy to ddmmyy) of the research period abroad </w:t>
      </w:r>
    </w:p>
    <w:p w:rsidR="00D97DED" w:rsidRPr="00D97DED" w:rsidRDefault="00D97DED" w:rsidP="00D97DED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lang w:val="en-GB"/>
        </w:rPr>
      </w:pPr>
      <w:r w:rsidRPr="00D97DED">
        <w:rPr>
          <w:lang w:val="en-GB"/>
        </w:rPr>
        <w:t xml:space="preserve">Confirmation of supervisor at home institution regarding successful completion/outcome of the research period abroad </w:t>
      </w:r>
    </w:p>
    <w:p w:rsidR="00E9364B" w:rsidRPr="003F58C9" w:rsidRDefault="00E9364B" w:rsidP="00E9364B">
      <w:pPr>
        <w:pStyle w:val="Listenabsatz"/>
        <w:numPr>
          <w:ilvl w:val="0"/>
          <w:numId w:val="4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Field Report:</w:t>
      </w:r>
    </w:p>
    <w:p w:rsidR="00E9364B" w:rsidRPr="003F58C9" w:rsidRDefault="00E9364B" w:rsidP="00E9364B">
      <w:pPr>
        <w:pStyle w:val="Listenabsatz"/>
        <w:numPr>
          <w:ilvl w:val="1"/>
          <w:numId w:val="4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General impression of the research stay abroad</w:t>
      </w:r>
    </w:p>
    <w:p w:rsidR="00E9364B" w:rsidRPr="003F58C9" w:rsidRDefault="00E9364B" w:rsidP="00E9364B">
      <w:pPr>
        <w:pStyle w:val="Listenabsatz"/>
        <w:numPr>
          <w:ilvl w:val="1"/>
          <w:numId w:val="4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lastRenderedPageBreak/>
        <w:t>Quality of the host institution</w:t>
      </w:r>
    </w:p>
    <w:p w:rsidR="00E9364B" w:rsidRPr="003F58C9" w:rsidRDefault="00E9364B" w:rsidP="00E9364B">
      <w:pPr>
        <w:pStyle w:val="Listenabsatz"/>
        <w:numPr>
          <w:ilvl w:val="1"/>
          <w:numId w:val="4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Contacts within the host institution, inclusion in the organization</w:t>
      </w:r>
    </w:p>
    <w:p w:rsidR="00E9364B" w:rsidRPr="00712F3E" w:rsidRDefault="00E9364B" w:rsidP="00E9364B">
      <w:pPr>
        <w:pStyle w:val="Listenabsatz"/>
        <w:numPr>
          <w:ilvl w:val="1"/>
          <w:numId w:val="4"/>
        </w:numPr>
        <w:spacing w:after="160" w:line="259" w:lineRule="auto"/>
        <w:jc w:val="left"/>
        <w:rPr>
          <w:lang w:val="en-GB"/>
        </w:rPr>
      </w:pPr>
      <w:r w:rsidRPr="003F58C9">
        <w:rPr>
          <w:lang w:val="en-GB"/>
        </w:rPr>
        <w:t>Recommendations for future Marshall Plan students and fellows</w:t>
      </w:r>
    </w:p>
    <w:sectPr w:rsidR="00E9364B" w:rsidRPr="00712F3E" w:rsidSect="00152E45">
      <w:headerReference w:type="default" r:id="rId8"/>
      <w:pgSz w:w="11906" w:h="16838"/>
      <w:pgMar w:top="993" w:right="720" w:bottom="720" w:left="72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9D" w:rsidRDefault="0089039D" w:rsidP="00815109">
      <w:pPr>
        <w:spacing w:after="0" w:line="240" w:lineRule="auto"/>
      </w:pPr>
      <w:r>
        <w:separator/>
      </w:r>
    </w:p>
  </w:endnote>
  <w:endnote w:type="continuationSeparator" w:id="0">
    <w:p w:rsidR="0089039D" w:rsidRDefault="0089039D" w:rsidP="0081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9D" w:rsidRDefault="0089039D" w:rsidP="00815109">
      <w:pPr>
        <w:spacing w:after="0" w:line="240" w:lineRule="auto"/>
      </w:pPr>
      <w:r>
        <w:separator/>
      </w:r>
    </w:p>
  </w:footnote>
  <w:footnote w:type="continuationSeparator" w:id="0">
    <w:p w:rsidR="0089039D" w:rsidRDefault="0089039D" w:rsidP="00815109">
      <w:pPr>
        <w:spacing w:after="0" w:line="240" w:lineRule="auto"/>
      </w:pPr>
      <w:r>
        <w:continuationSeparator/>
      </w:r>
    </w:p>
  </w:footnote>
  <w:footnote w:id="1">
    <w:p w:rsidR="003F58C9" w:rsidRPr="00A12F96" w:rsidRDefault="003F58C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12F96">
        <w:rPr>
          <w:lang w:val="en-GB"/>
        </w:rPr>
        <w:t xml:space="preserve"> Matrikelnummer, Personenkennzeichen</w:t>
      </w:r>
    </w:p>
  </w:footnote>
  <w:footnote w:id="2">
    <w:p w:rsidR="00A562C9" w:rsidRPr="00940529" w:rsidRDefault="00A562C9" w:rsidP="00A562C9">
      <w:pPr>
        <w:pStyle w:val="Funotentext"/>
        <w:rPr>
          <w:sz w:val="18"/>
          <w:szCs w:val="18"/>
          <w:lang w:val="en-GB"/>
        </w:rPr>
      </w:pPr>
      <w:r w:rsidRPr="00940529">
        <w:rPr>
          <w:rStyle w:val="Funotenzeichen"/>
          <w:sz w:val="18"/>
          <w:szCs w:val="18"/>
        </w:rPr>
        <w:footnoteRef/>
      </w:r>
      <w:r w:rsidRPr="00940529">
        <w:rPr>
          <w:sz w:val="18"/>
          <w:szCs w:val="18"/>
          <w:lang w:val="en-GB"/>
        </w:rPr>
        <w:t xml:space="preserve"> Earliest possible beginning: </w:t>
      </w:r>
      <w:r w:rsidR="00D97DED">
        <w:rPr>
          <w:sz w:val="18"/>
          <w:szCs w:val="18"/>
          <w:lang w:val="en-GB"/>
        </w:rPr>
        <w:t>January 31</w:t>
      </w:r>
      <w:r w:rsidR="00D97DED" w:rsidRPr="00D97DED">
        <w:rPr>
          <w:sz w:val="18"/>
          <w:szCs w:val="18"/>
          <w:vertAlign w:val="superscript"/>
          <w:lang w:val="en-GB"/>
        </w:rPr>
        <w:t>st</w:t>
      </w:r>
      <w:r w:rsidR="00D97DED">
        <w:rPr>
          <w:sz w:val="18"/>
          <w:szCs w:val="18"/>
          <w:lang w:val="en-GB"/>
        </w:rPr>
        <w:t>, 2020</w:t>
      </w:r>
    </w:p>
  </w:footnote>
  <w:footnote w:id="3">
    <w:p w:rsidR="00A562C9" w:rsidRPr="00940529" w:rsidRDefault="00A562C9" w:rsidP="00A562C9">
      <w:pPr>
        <w:pStyle w:val="Funotentext"/>
        <w:rPr>
          <w:sz w:val="18"/>
          <w:szCs w:val="18"/>
          <w:lang w:val="en-GB"/>
        </w:rPr>
      </w:pPr>
      <w:r w:rsidRPr="00940529">
        <w:rPr>
          <w:rStyle w:val="Funotenzeichen"/>
          <w:sz w:val="18"/>
          <w:szCs w:val="18"/>
        </w:rPr>
        <w:footnoteRef/>
      </w:r>
      <w:r w:rsidRPr="00940529">
        <w:rPr>
          <w:sz w:val="18"/>
          <w:szCs w:val="18"/>
          <w:lang w:val="en-GB"/>
        </w:rPr>
        <w:t xml:space="preserve"> Working period only, travelling must not be included.</w:t>
      </w:r>
    </w:p>
  </w:footnote>
  <w:footnote w:id="4">
    <w:p w:rsidR="002A7029" w:rsidRPr="00940529" w:rsidRDefault="002A7029">
      <w:pPr>
        <w:pStyle w:val="Funotentext"/>
        <w:rPr>
          <w:sz w:val="18"/>
          <w:szCs w:val="18"/>
          <w:lang w:val="en-GB"/>
        </w:rPr>
      </w:pPr>
      <w:r w:rsidRPr="00940529">
        <w:rPr>
          <w:rStyle w:val="Funotenzeichen"/>
          <w:sz w:val="18"/>
          <w:szCs w:val="18"/>
        </w:rPr>
        <w:footnoteRef/>
      </w:r>
      <w:r w:rsidRPr="00940529">
        <w:rPr>
          <w:sz w:val="18"/>
          <w:szCs w:val="18"/>
          <w:lang w:val="en-GB"/>
        </w:rPr>
        <w:t xml:space="preserve"> Within 90 days after the completion of the research period at the host university</w:t>
      </w:r>
    </w:p>
  </w:footnote>
  <w:footnote w:id="5">
    <w:p w:rsidR="00E9364B" w:rsidRPr="00E9364B" w:rsidRDefault="00E9364B" w:rsidP="00D35F7A">
      <w:pPr>
        <w:pStyle w:val="Funotentext"/>
        <w:tabs>
          <w:tab w:val="center" w:pos="4536"/>
        </w:tabs>
        <w:rPr>
          <w:lang w:val="en-GB"/>
        </w:rPr>
      </w:pPr>
      <w:r w:rsidRPr="00940529">
        <w:rPr>
          <w:rStyle w:val="Funotenzeichen"/>
          <w:sz w:val="18"/>
          <w:szCs w:val="18"/>
        </w:rPr>
        <w:footnoteRef/>
      </w:r>
      <w:r w:rsidRPr="00940529">
        <w:rPr>
          <w:sz w:val="18"/>
          <w:szCs w:val="18"/>
          <w:lang w:val="en-GB"/>
        </w:rPr>
        <w:t xml:space="preserve"> See list of mandatory attachments on the next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09" w:rsidRDefault="00940529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077480</wp:posOffset>
              </wp:positionV>
              <wp:extent cx="7593965" cy="1645285"/>
              <wp:effectExtent l="0" t="0" r="6985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3965" cy="1645285"/>
                        <a:chOff x="-30" y="5"/>
                        <a:chExt cx="11959" cy="2591"/>
                      </a:xfrm>
                    </wpg:grpSpPr>
                    <pic:pic xmlns:pic="http://schemas.openxmlformats.org/drawingml/2006/picture">
                      <pic:nvPicPr>
                        <pic:cNvPr id="2" name="Picture 2" descr="Mobiliz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9250"/>
                        <a:stretch>
                          <a:fillRect/>
                        </a:stretch>
                      </pic:blipFill>
                      <pic:spPr bwMode="auto">
                        <a:xfrm>
                          <a:off x="-30" y="5"/>
                          <a:ext cx="11959" cy="25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Outgoing (w)-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79" y="1091"/>
                          <a:ext cx="96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E4D4766" id="Gruppieren 1" o:spid="_x0000_s1026" style="position:absolute;margin-left:546.75pt;margin-top:-84.85pt;width:597.95pt;height:129.55pt;z-index:251658240;mso-position-horizontal:right;mso-position-horizontal-relative:page" coordorigin="-30,5" coordsize="11959,2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obilize_A4" style="position:absolute;left:-30;top:5;width:11959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">
                <v:imagedata r:id="rId3" o:title="Mobilize_A4" cropbottom="45384f"/>
              </v:shape>
              <v:shape id="Picture 3" o:spid="_x0000_s1028" type="#_x0000_t75" alt="Outgoing (w)-33" style="position:absolute;left:9879;top:1091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">
                <v:imagedata r:id="rId4" o:title="Outgoing (w)-33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2C2"/>
    <w:multiLevelType w:val="hybridMultilevel"/>
    <w:tmpl w:val="16F86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517"/>
    <w:multiLevelType w:val="hybridMultilevel"/>
    <w:tmpl w:val="CC3A6B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C43"/>
    <w:multiLevelType w:val="hybridMultilevel"/>
    <w:tmpl w:val="09926F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3CAF"/>
    <w:multiLevelType w:val="hybridMultilevel"/>
    <w:tmpl w:val="B24CBD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30DB8"/>
    <w:multiLevelType w:val="hybridMultilevel"/>
    <w:tmpl w:val="A0FC903C"/>
    <w:lvl w:ilvl="0" w:tplc="B5AC29A8">
      <w:start w:val="30"/>
      <w:numFmt w:val="bullet"/>
      <w:lvlText w:val="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5AF3192"/>
    <w:multiLevelType w:val="hybridMultilevel"/>
    <w:tmpl w:val="CF50D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2944"/>
    <w:multiLevelType w:val="hybridMultilevel"/>
    <w:tmpl w:val="AA4241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aGufUZHdQMi0rEFekd3M+8x88RkGN+zYZIgj/PjqQgv3kjow2+u5V9H0tmHqnDmxZmE9556+mqiGuGQD97/EQ==" w:salt="4R01Ipb8tfRjaIBAZ3CTI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09"/>
    <w:rsid w:val="00060D74"/>
    <w:rsid w:val="000B35EF"/>
    <w:rsid w:val="000C15A9"/>
    <w:rsid w:val="00152E45"/>
    <w:rsid w:val="001616BB"/>
    <w:rsid w:val="002748F3"/>
    <w:rsid w:val="00285EA7"/>
    <w:rsid w:val="002A7029"/>
    <w:rsid w:val="002B7B5C"/>
    <w:rsid w:val="002E31F7"/>
    <w:rsid w:val="00306D50"/>
    <w:rsid w:val="003B0CF0"/>
    <w:rsid w:val="003D2BFB"/>
    <w:rsid w:val="003E2717"/>
    <w:rsid w:val="003F58C9"/>
    <w:rsid w:val="00492D4B"/>
    <w:rsid w:val="004B3BD9"/>
    <w:rsid w:val="00561800"/>
    <w:rsid w:val="00604DD8"/>
    <w:rsid w:val="00675D76"/>
    <w:rsid w:val="00684986"/>
    <w:rsid w:val="006A16DF"/>
    <w:rsid w:val="00707894"/>
    <w:rsid w:val="00712F3E"/>
    <w:rsid w:val="007249D3"/>
    <w:rsid w:val="007454B6"/>
    <w:rsid w:val="007F1B05"/>
    <w:rsid w:val="00810FAC"/>
    <w:rsid w:val="00815109"/>
    <w:rsid w:val="0089039D"/>
    <w:rsid w:val="008B5093"/>
    <w:rsid w:val="00940529"/>
    <w:rsid w:val="00940686"/>
    <w:rsid w:val="00976A9F"/>
    <w:rsid w:val="00976F0E"/>
    <w:rsid w:val="00A12F96"/>
    <w:rsid w:val="00A537C3"/>
    <w:rsid w:val="00A562C9"/>
    <w:rsid w:val="00AD01F5"/>
    <w:rsid w:val="00B720B6"/>
    <w:rsid w:val="00C92E94"/>
    <w:rsid w:val="00D35F7A"/>
    <w:rsid w:val="00D97DED"/>
    <w:rsid w:val="00DB2429"/>
    <w:rsid w:val="00DF6975"/>
    <w:rsid w:val="00E02C6E"/>
    <w:rsid w:val="00E9364B"/>
    <w:rsid w:val="00F65DA6"/>
    <w:rsid w:val="00F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EF4D2C"/>
  <w15:chartTrackingRefBased/>
  <w15:docId w15:val="{5EA1F53D-3DD9-48C6-AF05-717C3A1B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109"/>
    <w:pPr>
      <w:spacing w:after="200" w:line="276" w:lineRule="auto"/>
      <w:jc w:val="both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109"/>
  </w:style>
  <w:style w:type="paragraph" w:styleId="Fuzeile">
    <w:name w:val="footer"/>
    <w:basedOn w:val="Standard"/>
    <w:link w:val="FuzeileZchn"/>
    <w:uiPriority w:val="99"/>
    <w:unhideWhenUsed/>
    <w:rsid w:val="0081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109"/>
  </w:style>
  <w:style w:type="table" w:styleId="Tabellenraster">
    <w:name w:val="Table Grid"/>
    <w:basedOn w:val="NormaleTabelle"/>
    <w:uiPriority w:val="39"/>
    <w:rsid w:val="00DF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F69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975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F697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C15A9"/>
    <w:rPr>
      <w:color w:val="808080"/>
    </w:rPr>
  </w:style>
  <w:style w:type="paragraph" w:styleId="Listenabsatz">
    <w:name w:val="List Paragraph"/>
    <w:basedOn w:val="Standard"/>
    <w:uiPriority w:val="34"/>
    <w:qFormat/>
    <w:rsid w:val="002E31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2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A7E4-1E78-441A-BF68-EEB40E70DFA6}"/>
      </w:docPartPr>
      <w:docPartBody>
        <w:p w:rsidR="001F74BC" w:rsidRDefault="0001283E"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C90E9837274C8FB53AE9B1B208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FDCCB-B51F-4787-B614-0924C8F4933C}"/>
      </w:docPartPr>
      <w:docPartBody>
        <w:p w:rsidR="001F74BC" w:rsidRDefault="0001283E" w:rsidP="0001283E">
          <w:pPr>
            <w:pStyle w:val="AEC90E9837274C8FB53AE9B1B208832B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ABBC13E0F345E08D9F0B3F51927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FB3A9-8EB0-4459-9539-04DFBB091417}"/>
      </w:docPartPr>
      <w:docPartBody>
        <w:p w:rsidR="001F74BC" w:rsidRDefault="0001283E" w:rsidP="0001283E">
          <w:pPr>
            <w:pStyle w:val="35ABBC13E0F345E08D9F0B3F51927664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2F19F8A60B4B28AF36A2D71F5DB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BEF9A-22E3-4CAC-968B-54915F6A55B8}"/>
      </w:docPartPr>
      <w:docPartBody>
        <w:p w:rsidR="001F74BC" w:rsidRDefault="0001283E" w:rsidP="0001283E">
          <w:pPr>
            <w:pStyle w:val="072F19F8A60B4B28AF36A2D71F5DB043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E80F2E1341438CAC888CFD18303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F6F8-EEC8-4000-8EA4-174CD2B40D52}"/>
      </w:docPartPr>
      <w:docPartBody>
        <w:p w:rsidR="001F74BC" w:rsidRDefault="0001283E" w:rsidP="0001283E">
          <w:pPr>
            <w:pStyle w:val="6CE80F2E1341438CAC888CFD18303F7F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5701FA882146E1B15D446185E4E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F3C31-56AE-4C7F-9344-5BEAA41C2491}"/>
      </w:docPartPr>
      <w:docPartBody>
        <w:p w:rsidR="001F74BC" w:rsidRDefault="0001283E" w:rsidP="0001283E">
          <w:pPr>
            <w:pStyle w:val="FD5701FA882146E1B15D446185E4E942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A7CAAA4CAA4A448FE2AE6CCB39E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F2AC-23E5-4185-B6EE-E78A43E28065}"/>
      </w:docPartPr>
      <w:docPartBody>
        <w:p w:rsidR="001F74BC" w:rsidRDefault="0001283E" w:rsidP="0001283E">
          <w:pPr>
            <w:pStyle w:val="34A7CAAA4CAA4A448FE2AE6CCB39E1A1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558B49B0A46C98F6EF4E0900D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ADF7A-7517-46F5-BF60-7ED0D0D44549}"/>
      </w:docPartPr>
      <w:docPartBody>
        <w:p w:rsidR="001F74BC" w:rsidRDefault="0001283E" w:rsidP="0001283E">
          <w:pPr>
            <w:pStyle w:val="6A1558B49B0A46C98F6EF4E0900D80FE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BE97EC97964B32A389ACEE7856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211C8-9B4B-475D-83C5-42C1DDDF1338}"/>
      </w:docPartPr>
      <w:docPartBody>
        <w:p w:rsidR="001F74BC" w:rsidRDefault="0001283E" w:rsidP="0001283E">
          <w:pPr>
            <w:pStyle w:val="D4BE97EC97964B32A389ACEE7856F405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BEEABECB4544BA8B2F52BE2665D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379B4-9B2F-4EF4-AF8B-BAD13093FA79}"/>
      </w:docPartPr>
      <w:docPartBody>
        <w:p w:rsidR="001F74BC" w:rsidRDefault="0001283E" w:rsidP="0001283E">
          <w:pPr>
            <w:pStyle w:val="7EBEEABECB4544BA8B2F52BE2665DC65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E3A079617D4564B03066744BC12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DD57-9DE1-49E0-9E1C-B052676F9725}"/>
      </w:docPartPr>
      <w:docPartBody>
        <w:p w:rsidR="001F74BC" w:rsidRDefault="0001283E" w:rsidP="0001283E">
          <w:pPr>
            <w:pStyle w:val="52E3A079617D4564B03066744BC12EC8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1218829074F25B367F3F06D663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EEEB-2CB9-4B9E-BA3A-D96679E3F5B9}"/>
      </w:docPartPr>
      <w:docPartBody>
        <w:p w:rsidR="001F74BC" w:rsidRDefault="0001283E" w:rsidP="0001283E">
          <w:pPr>
            <w:pStyle w:val="DB91218829074F25B367F3F06D66369F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0ED6C5B8A94AE58B5FAA04DE50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329F2-3CF5-4343-8F7B-5F92997152BD}"/>
      </w:docPartPr>
      <w:docPartBody>
        <w:p w:rsidR="001F74BC" w:rsidRDefault="0001283E" w:rsidP="0001283E">
          <w:pPr>
            <w:pStyle w:val="FB0ED6C5B8A94AE58B5FAA04DE50F808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3F2C58C9C047888D9E37874FC74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F1F4C-CAC7-4002-8555-5CE1CC68DAAE}"/>
      </w:docPartPr>
      <w:docPartBody>
        <w:p w:rsidR="001F74BC" w:rsidRDefault="0001283E" w:rsidP="0001283E">
          <w:pPr>
            <w:pStyle w:val="983F2C58C9C047888D9E37874FC741DB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ECD5E770AC474889D9465C4ED9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02DF-F9FD-42D8-8C1F-18B358A39AC2}"/>
      </w:docPartPr>
      <w:docPartBody>
        <w:p w:rsidR="001F74BC" w:rsidRDefault="0001283E" w:rsidP="0001283E">
          <w:pPr>
            <w:pStyle w:val="75ECD5E770AC474889D9465C4ED921DC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CBE6A6443448EF982A1A854A35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D38BF-27C8-483F-A611-440C6B7D5514}"/>
      </w:docPartPr>
      <w:docPartBody>
        <w:p w:rsidR="001F74BC" w:rsidRDefault="0001283E" w:rsidP="0001283E">
          <w:pPr>
            <w:pStyle w:val="2CCBE6A6443448EF982A1A854A359CB8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CAE01363A4FDE9D35193E59D5C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5CDBE-352D-4E78-A931-1E4AF5262728}"/>
      </w:docPartPr>
      <w:docPartBody>
        <w:p w:rsidR="001F74BC" w:rsidRDefault="0001283E" w:rsidP="0001283E">
          <w:pPr>
            <w:pStyle w:val="8D8CAE01363A4FDE9D35193E59D5C720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01528BBC224C64B531AE11ADC45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0B36-D45F-49B4-8568-199D771B35ED}"/>
      </w:docPartPr>
      <w:docPartBody>
        <w:p w:rsidR="001F74BC" w:rsidRDefault="0001283E" w:rsidP="0001283E">
          <w:pPr>
            <w:pStyle w:val="8001528BBC224C64B531AE11ADC45CD6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6EB80C65E43708C9A2F43630F7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D84BC-1E42-4474-B698-D3FBC5CBC027}"/>
      </w:docPartPr>
      <w:docPartBody>
        <w:p w:rsidR="001F74BC" w:rsidRDefault="0001283E" w:rsidP="0001283E">
          <w:pPr>
            <w:pStyle w:val="9E86EB80C65E43708C9A2F43630F75E8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6D743CA8324D4999075CADEE97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AD5E4-6145-4576-842B-E8A8F1B6136D}"/>
      </w:docPartPr>
      <w:docPartBody>
        <w:p w:rsidR="001F74BC" w:rsidRDefault="0001283E" w:rsidP="0001283E">
          <w:pPr>
            <w:pStyle w:val="DE6D743CA8324D4999075CADEE97F965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1D261289B34E60843F62C64A5AD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CE99F-D952-4D34-B69A-B5A575633C88}"/>
      </w:docPartPr>
      <w:docPartBody>
        <w:p w:rsidR="001F74BC" w:rsidRDefault="0001283E" w:rsidP="0001283E">
          <w:pPr>
            <w:pStyle w:val="C11D261289B34E60843F62C64A5ADAF6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16B4EB2D74E4180DB2D6F8A77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2D22B-09B0-4BD6-A09B-A6DE320C1F67}"/>
      </w:docPartPr>
      <w:docPartBody>
        <w:p w:rsidR="001F74BC" w:rsidRDefault="0001283E" w:rsidP="0001283E">
          <w:pPr>
            <w:pStyle w:val="2DA16B4EB2D74E4180DB2D6F8A7735B4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0EA16106B34B13BE45082F1026B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C6801-975F-4598-8160-73916AFD19ED}"/>
      </w:docPartPr>
      <w:docPartBody>
        <w:p w:rsidR="001F74BC" w:rsidRDefault="0001283E" w:rsidP="0001283E">
          <w:pPr>
            <w:pStyle w:val="1E0EA16106B34B13BE45082F1026BBE6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8262CA6AF4FE9B632C807A5627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E185-6AB3-468E-B7BA-3AC51AC6DAD4}"/>
      </w:docPartPr>
      <w:docPartBody>
        <w:p w:rsidR="001F74BC" w:rsidRDefault="0001283E" w:rsidP="0001283E">
          <w:pPr>
            <w:pStyle w:val="0C58262CA6AF4FE9B632C807A56274D9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C8DDF74067468690EDBF7260994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08A0-33CB-4EBF-9214-01354DF0620D}"/>
      </w:docPartPr>
      <w:docPartBody>
        <w:p w:rsidR="001F74BC" w:rsidRDefault="0001283E" w:rsidP="0001283E">
          <w:pPr>
            <w:pStyle w:val="D4C8DDF74067468690EDBF726099408E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C6AFB693BD4185BAB13EB2DF188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4D10F-0452-488E-B10F-84F71B0AE4C1}"/>
      </w:docPartPr>
      <w:docPartBody>
        <w:p w:rsidR="00621189" w:rsidRDefault="00FC2E6E" w:rsidP="00FC2E6E">
          <w:pPr>
            <w:pStyle w:val="EAC6AFB693BD4185BAB13EB2DF1884E5"/>
          </w:pPr>
          <w:r w:rsidRPr="004968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3E"/>
    <w:rsid w:val="0001283E"/>
    <w:rsid w:val="001F74BC"/>
    <w:rsid w:val="00621189"/>
    <w:rsid w:val="00A745F7"/>
    <w:rsid w:val="00F31EEB"/>
    <w:rsid w:val="00F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C48D58C5DB40D58CA17F4E064919A3">
    <w:name w:val="5EC48D58C5DB40D58CA17F4E064919A3"/>
    <w:rsid w:val="0001283E"/>
  </w:style>
  <w:style w:type="character" w:styleId="Platzhaltertext">
    <w:name w:val="Placeholder Text"/>
    <w:basedOn w:val="Absatz-Standardschriftart"/>
    <w:uiPriority w:val="99"/>
    <w:semiHidden/>
    <w:rsid w:val="00F31EEB"/>
  </w:style>
  <w:style w:type="paragraph" w:customStyle="1" w:styleId="730B990002D242839D702F2A8442404C">
    <w:name w:val="730B990002D242839D702F2A8442404C"/>
    <w:rsid w:val="0001283E"/>
  </w:style>
  <w:style w:type="paragraph" w:customStyle="1" w:styleId="BFA8752D621844BAB69B0A46AAAFD194">
    <w:name w:val="BFA8752D621844BAB69B0A46AAAFD194"/>
    <w:rsid w:val="0001283E"/>
  </w:style>
  <w:style w:type="paragraph" w:customStyle="1" w:styleId="0C3B39B614F84183A22A357FCF358EF4">
    <w:name w:val="0C3B39B614F84183A22A357FCF358EF4"/>
    <w:rsid w:val="0001283E"/>
  </w:style>
  <w:style w:type="paragraph" w:customStyle="1" w:styleId="8825559CF8084C3CBA38A6DBC3D2D532">
    <w:name w:val="8825559CF8084C3CBA38A6DBC3D2D532"/>
    <w:rsid w:val="0001283E"/>
  </w:style>
  <w:style w:type="paragraph" w:customStyle="1" w:styleId="26BFF3F698024539BC3FB0CECC2174B6">
    <w:name w:val="26BFF3F698024539BC3FB0CECC2174B6"/>
    <w:rsid w:val="0001283E"/>
  </w:style>
  <w:style w:type="paragraph" w:customStyle="1" w:styleId="D27A82BC5AAE44D88BBDD949DC26F5F1">
    <w:name w:val="D27A82BC5AAE44D88BBDD949DC26F5F1"/>
    <w:rsid w:val="0001283E"/>
  </w:style>
  <w:style w:type="paragraph" w:customStyle="1" w:styleId="AD65E8C734FF4D67AC00331335040200">
    <w:name w:val="AD65E8C734FF4D67AC00331335040200"/>
    <w:rsid w:val="0001283E"/>
  </w:style>
  <w:style w:type="paragraph" w:customStyle="1" w:styleId="8D2A19B059424E4985F0864C14CC37DA">
    <w:name w:val="8D2A19B059424E4985F0864C14CC37DA"/>
    <w:rsid w:val="0001283E"/>
  </w:style>
  <w:style w:type="paragraph" w:customStyle="1" w:styleId="92847C635A4248BCACF14149C88CC85F">
    <w:name w:val="92847C635A4248BCACF14149C88CC85F"/>
    <w:rsid w:val="0001283E"/>
  </w:style>
  <w:style w:type="paragraph" w:customStyle="1" w:styleId="E478D2C95F4F41CDA33C9C69B3E18ACF">
    <w:name w:val="E478D2C95F4F41CDA33C9C69B3E18ACF"/>
    <w:rsid w:val="0001283E"/>
  </w:style>
  <w:style w:type="paragraph" w:customStyle="1" w:styleId="E0F24E90B86549B88683671BB2270F5A">
    <w:name w:val="E0F24E90B86549B88683671BB2270F5A"/>
    <w:rsid w:val="0001283E"/>
  </w:style>
  <w:style w:type="paragraph" w:customStyle="1" w:styleId="0850DF60D4FA4EA285861954235FD9E0">
    <w:name w:val="0850DF60D4FA4EA285861954235FD9E0"/>
    <w:rsid w:val="0001283E"/>
  </w:style>
  <w:style w:type="paragraph" w:customStyle="1" w:styleId="94D46567BFA94408BA123C13EC4DC6C9">
    <w:name w:val="94D46567BFA94408BA123C13EC4DC6C9"/>
    <w:rsid w:val="0001283E"/>
  </w:style>
  <w:style w:type="paragraph" w:customStyle="1" w:styleId="39D74512F9694FCA819B444D2337500A">
    <w:name w:val="39D74512F9694FCA819B444D2337500A"/>
    <w:rsid w:val="0001283E"/>
  </w:style>
  <w:style w:type="paragraph" w:customStyle="1" w:styleId="5968CDD005604742A52FF8AC3AD75DF1">
    <w:name w:val="5968CDD005604742A52FF8AC3AD75DF1"/>
    <w:rsid w:val="0001283E"/>
  </w:style>
  <w:style w:type="paragraph" w:customStyle="1" w:styleId="930B162770874D8487B73B63211FD1A3">
    <w:name w:val="930B162770874D8487B73B63211FD1A3"/>
    <w:rsid w:val="0001283E"/>
  </w:style>
  <w:style w:type="paragraph" w:customStyle="1" w:styleId="F8C202A9F30949BD9DE20DF27116D00A">
    <w:name w:val="F8C202A9F30949BD9DE20DF27116D00A"/>
    <w:rsid w:val="0001283E"/>
  </w:style>
  <w:style w:type="paragraph" w:customStyle="1" w:styleId="7BB2574341824B54A2244EC3A392789E">
    <w:name w:val="7BB2574341824B54A2244EC3A392789E"/>
    <w:rsid w:val="0001283E"/>
  </w:style>
  <w:style w:type="paragraph" w:customStyle="1" w:styleId="E674BEE8ED11403DA12301276DB0264D">
    <w:name w:val="E674BEE8ED11403DA12301276DB0264D"/>
    <w:rsid w:val="0001283E"/>
  </w:style>
  <w:style w:type="paragraph" w:customStyle="1" w:styleId="2558E954372443AA9E0E057F1F7EEEBB">
    <w:name w:val="2558E954372443AA9E0E057F1F7EEEBB"/>
    <w:rsid w:val="0001283E"/>
  </w:style>
  <w:style w:type="paragraph" w:customStyle="1" w:styleId="D665527611854C5992ECFE0A14631225">
    <w:name w:val="D665527611854C5992ECFE0A14631225"/>
    <w:rsid w:val="0001283E"/>
  </w:style>
  <w:style w:type="paragraph" w:customStyle="1" w:styleId="D53938E4BA024EEB8B4C7A99A718731D">
    <w:name w:val="D53938E4BA024EEB8B4C7A99A718731D"/>
    <w:rsid w:val="0001283E"/>
  </w:style>
  <w:style w:type="paragraph" w:customStyle="1" w:styleId="36CB856C237948ADBBAA337C40E1D053">
    <w:name w:val="36CB856C237948ADBBAA337C40E1D053"/>
    <w:rsid w:val="0001283E"/>
  </w:style>
  <w:style w:type="paragraph" w:customStyle="1" w:styleId="FF2060A62BA04C0A9E76E13C0C99EF09">
    <w:name w:val="FF2060A62BA04C0A9E76E13C0C99EF09"/>
    <w:rsid w:val="0001283E"/>
  </w:style>
  <w:style w:type="paragraph" w:customStyle="1" w:styleId="2FE7030737BC4F849E56F4501F157D2D">
    <w:name w:val="2FE7030737BC4F849E56F4501F157D2D"/>
    <w:rsid w:val="0001283E"/>
  </w:style>
  <w:style w:type="paragraph" w:customStyle="1" w:styleId="E2F307B3539A4731A2149D9361CAF831">
    <w:name w:val="E2F307B3539A4731A2149D9361CAF831"/>
    <w:rsid w:val="0001283E"/>
  </w:style>
  <w:style w:type="paragraph" w:customStyle="1" w:styleId="EFA32F05D8FD4B0082091DCB560701C3">
    <w:name w:val="EFA32F05D8FD4B0082091DCB560701C3"/>
    <w:rsid w:val="0001283E"/>
  </w:style>
  <w:style w:type="paragraph" w:customStyle="1" w:styleId="BF794B5E771D45BAA5D48513551A94A8">
    <w:name w:val="BF794B5E771D45BAA5D48513551A94A8"/>
    <w:rsid w:val="0001283E"/>
  </w:style>
  <w:style w:type="paragraph" w:customStyle="1" w:styleId="2B49DFA8A9D841AFA4C061E24BD03F56">
    <w:name w:val="2B49DFA8A9D841AFA4C061E24BD03F56"/>
    <w:rsid w:val="0001283E"/>
  </w:style>
  <w:style w:type="paragraph" w:customStyle="1" w:styleId="B3FDC4247FE64824A14F91EC88665EEE">
    <w:name w:val="B3FDC4247FE64824A14F91EC88665EEE"/>
    <w:rsid w:val="0001283E"/>
  </w:style>
  <w:style w:type="paragraph" w:customStyle="1" w:styleId="9B74844CDC3C499991312C6DC27A92DD">
    <w:name w:val="9B74844CDC3C499991312C6DC27A92DD"/>
    <w:rsid w:val="0001283E"/>
  </w:style>
  <w:style w:type="paragraph" w:customStyle="1" w:styleId="95094FCD54804ADFA3569EBE3B56CDA9">
    <w:name w:val="95094FCD54804ADFA3569EBE3B56CDA9"/>
    <w:rsid w:val="0001283E"/>
  </w:style>
  <w:style w:type="paragraph" w:customStyle="1" w:styleId="808E1BE0CA6145569F69ABD14AEA8526">
    <w:name w:val="808E1BE0CA6145569F69ABD14AEA8526"/>
    <w:rsid w:val="0001283E"/>
  </w:style>
  <w:style w:type="paragraph" w:customStyle="1" w:styleId="0028FD524C0241309D2E57C56915A0F5">
    <w:name w:val="0028FD524C0241309D2E57C56915A0F5"/>
    <w:rsid w:val="0001283E"/>
  </w:style>
  <w:style w:type="paragraph" w:customStyle="1" w:styleId="584303CF9F114FBAB950EF462CADF1FC">
    <w:name w:val="584303CF9F114FBAB950EF462CADF1FC"/>
    <w:rsid w:val="0001283E"/>
  </w:style>
  <w:style w:type="paragraph" w:customStyle="1" w:styleId="394C2641F7B34878867C85245C839AB6">
    <w:name w:val="394C2641F7B34878867C85245C839AB6"/>
    <w:rsid w:val="0001283E"/>
  </w:style>
  <w:style w:type="paragraph" w:customStyle="1" w:styleId="AEC90E9837274C8FB53AE9B1B208832B">
    <w:name w:val="AEC90E9837274C8FB53AE9B1B208832B"/>
    <w:rsid w:val="0001283E"/>
  </w:style>
  <w:style w:type="paragraph" w:customStyle="1" w:styleId="67FDE3F50B2F43AAA622734FE8040B36">
    <w:name w:val="67FDE3F50B2F43AAA622734FE8040B36"/>
    <w:rsid w:val="0001283E"/>
  </w:style>
  <w:style w:type="paragraph" w:customStyle="1" w:styleId="580C00E4FB524784B8044B9389261703">
    <w:name w:val="580C00E4FB524784B8044B9389261703"/>
    <w:rsid w:val="0001283E"/>
  </w:style>
  <w:style w:type="paragraph" w:customStyle="1" w:styleId="EC791D9FCBA14A43998EF6E8B0A5A7F8">
    <w:name w:val="EC791D9FCBA14A43998EF6E8B0A5A7F8"/>
    <w:rsid w:val="0001283E"/>
  </w:style>
  <w:style w:type="paragraph" w:customStyle="1" w:styleId="DA3667BAA86A4BE7947D01F2ECED315C">
    <w:name w:val="DA3667BAA86A4BE7947D01F2ECED315C"/>
    <w:rsid w:val="0001283E"/>
  </w:style>
  <w:style w:type="paragraph" w:customStyle="1" w:styleId="AC032AD6398A4CF49B6C1689B865DC92">
    <w:name w:val="AC032AD6398A4CF49B6C1689B865DC92"/>
    <w:rsid w:val="0001283E"/>
  </w:style>
  <w:style w:type="paragraph" w:customStyle="1" w:styleId="9BDCD426FA9046EE811FC73BABD83018">
    <w:name w:val="9BDCD426FA9046EE811FC73BABD83018"/>
    <w:rsid w:val="0001283E"/>
  </w:style>
  <w:style w:type="paragraph" w:customStyle="1" w:styleId="EBC8C49D228C4D4E8B6C5780593EE4FC">
    <w:name w:val="EBC8C49D228C4D4E8B6C5780593EE4FC"/>
    <w:rsid w:val="0001283E"/>
  </w:style>
  <w:style w:type="paragraph" w:customStyle="1" w:styleId="FD335848378C4BF8BC0EB7AE599D4FE2">
    <w:name w:val="FD335848378C4BF8BC0EB7AE599D4FE2"/>
    <w:rsid w:val="0001283E"/>
  </w:style>
  <w:style w:type="paragraph" w:customStyle="1" w:styleId="89E3082853F6452A8AE19D30BBD79C44">
    <w:name w:val="89E3082853F6452A8AE19D30BBD79C44"/>
    <w:rsid w:val="0001283E"/>
  </w:style>
  <w:style w:type="paragraph" w:customStyle="1" w:styleId="4E3730141B884D5E9CC40B3C3A4FA5F1">
    <w:name w:val="4E3730141B884D5E9CC40B3C3A4FA5F1"/>
    <w:rsid w:val="0001283E"/>
  </w:style>
  <w:style w:type="paragraph" w:customStyle="1" w:styleId="2B2C883164424958A4ECD139B934CA3E">
    <w:name w:val="2B2C883164424958A4ECD139B934CA3E"/>
    <w:rsid w:val="0001283E"/>
  </w:style>
  <w:style w:type="paragraph" w:customStyle="1" w:styleId="406A59D44F444CCD9F34DA17894EABED">
    <w:name w:val="406A59D44F444CCD9F34DA17894EABED"/>
    <w:rsid w:val="0001283E"/>
  </w:style>
  <w:style w:type="paragraph" w:customStyle="1" w:styleId="3C3B291029A14E43826FC180E05CF10A">
    <w:name w:val="3C3B291029A14E43826FC180E05CF10A"/>
    <w:rsid w:val="0001283E"/>
  </w:style>
  <w:style w:type="paragraph" w:customStyle="1" w:styleId="54C6C5E57AD24CBF893F9025E255477A">
    <w:name w:val="54C6C5E57AD24CBF893F9025E255477A"/>
    <w:rsid w:val="0001283E"/>
  </w:style>
  <w:style w:type="paragraph" w:customStyle="1" w:styleId="EF56782703E7433C8F9AA0E28C025475">
    <w:name w:val="EF56782703E7433C8F9AA0E28C025475"/>
    <w:rsid w:val="0001283E"/>
  </w:style>
  <w:style w:type="paragraph" w:customStyle="1" w:styleId="D86F57FD88AD46178C1C94C46C598FF6">
    <w:name w:val="D86F57FD88AD46178C1C94C46C598FF6"/>
    <w:rsid w:val="0001283E"/>
  </w:style>
  <w:style w:type="paragraph" w:customStyle="1" w:styleId="42F638E068C041A78400DBA72EA1D1DD">
    <w:name w:val="42F638E068C041A78400DBA72EA1D1DD"/>
    <w:rsid w:val="0001283E"/>
  </w:style>
  <w:style w:type="paragraph" w:customStyle="1" w:styleId="39634EF5C2314CFEA85D1AC5179C134F">
    <w:name w:val="39634EF5C2314CFEA85D1AC5179C134F"/>
    <w:rsid w:val="0001283E"/>
  </w:style>
  <w:style w:type="paragraph" w:customStyle="1" w:styleId="083066FD7E834AAFBF5AE297B3097A85">
    <w:name w:val="083066FD7E834AAFBF5AE297B3097A85"/>
    <w:rsid w:val="0001283E"/>
  </w:style>
  <w:style w:type="paragraph" w:customStyle="1" w:styleId="52C4DCCECF084A1C8F0CFAEE1636C327">
    <w:name w:val="52C4DCCECF084A1C8F0CFAEE1636C327"/>
    <w:rsid w:val="0001283E"/>
  </w:style>
  <w:style w:type="paragraph" w:customStyle="1" w:styleId="50DD3FB7804B4021BD79E5FE27AA0175">
    <w:name w:val="50DD3FB7804B4021BD79E5FE27AA0175"/>
    <w:rsid w:val="0001283E"/>
  </w:style>
  <w:style w:type="paragraph" w:customStyle="1" w:styleId="2DBFBC8720284391B0D6FF65703AC5CD">
    <w:name w:val="2DBFBC8720284391B0D6FF65703AC5CD"/>
    <w:rsid w:val="0001283E"/>
  </w:style>
  <w:style w:type="paragraph" w:customStyle="1" w:styleId="2516B600026B42D0867B99B91B971A73">
    <w:name w:val="2516B600026B42D0867B99B91B971A73"/>
    <w:rsid w:val="0001283E"/>
  </w:style>
  <w:style w:type="paragraph" w:customStyle="1" w:styleId="3A5EF826247345C9A44EBB1E889F14EE">
    <w:name w:val="3A5EF826247345C9A44EBB1E889F14EE"/>
    <w:rsid w:val="0001283E"/>
  </w:style>
  <w:style w:type="paragraph" w:customStyle="1" w:styleId="C1BDD1CEE0F94CCDA038ABD35050217C">
    <w:name w:val="C1BDD1CEE0F94CCDA038ABD35050217C"/>
    <w:rsid w:val="0001283E"/>
  </w:style>
  <w:style w:type="paragraph" w:customStyle="1" w:styleId="CCAF5EC8B1ED499BB0B9121F5FB56ADC">
    <w:name w:val="CCAF5EC8B1ED499BB0B9121F5FB56ADC"/>
    <w:rsid w:val="0001283E"/>
  </w:style>
  <w:style w:type="paragraph" w:customStyle="1" w:styleId="77746A3C0DD04D8B98EF0B0CE2096CE2">
    <w:name w:val="77746A3C0DD04D8B98EF0B0CE2096CE2"/>
    <w:rsid w:val="0001283E"/>
  </w:style>
  <w:style w:type="paragraph" w:customStyle="1" w:styleId="000298E09CDD466F9769848470FCD61C">
    <w:name w:val="000298E09CDD466F9769848470FCD61C"/>
    <w:rsid w:val="0001283E"/>
  </w:style>
  <w:style w:type="paragraph" w:customStyle="1" w:styleId="4E367C6112C949C4905D299E21AA931D">
    <w:name w:val="4E367C6112C949C4905D299E21AA931D"/>
    <w:rsid w:val="0001283E"/>
  </w:style>
  <w:style w:type="paragraph" w:customStyle="1" w:styleId="F18284F8C75A4177A1EFCA10D7816962">
    <w:name w:val="F18284F8C75A4177A1EFCA10D7816962"/>
    <w:rsid w:val="0001283E"/>
  </w:style>
  <w:style w:type="paragraph" w:customStyle="1" w:styleId="35ABBC13E0F345E08D9F0B3F51927664">
    <w:name w:val="35ABBC13E0F345E08D9F0B3F51927664"/>
    <w:rsid w:val="0001283E"/>
  </w:style>
  <w:style w:type="paragraph" w:customStyle="1" w:styleId="072F19F8A60B4B28AF36A2D71F5DB043">
    <w:name w:val="072F19F8A60B4B28AF36A2D71F5DB043"/>
    <w:rsid w:val="0001283E"/>
  </w:style>
  <w:style w:type="paragraph" w:customStyle="1" w:styleId="6CE80F2E1341438CAC888CFD18303F7F">
    <w:name w:val="6CE80F2E1341438CAC888CFD18303F7F"/>
    <w:rsid w:val="0001283E"/>
  </w:style>
  <w:style w:type="paragraph" w:customStyle="1" w:styleId="FD5701FA882146E1B15D446185E4E942">
    <w:name w:val="FD5701FA882146E1B15D446185E4E942"/>
    <w:rsid w:val="0001283E"/>
  </w:style>
  <w:style w:type="paragraph" w:customStyle="1" w:styleId="34A7CAAA4CAA4A448FE2AE6CCB39E1A1">
    <w:name w:val="34A7CAAA4CAA4A448FE2AE6CCB39E1A1"/>
    <w:rsid w:val="0001283E"/>
  </w:style>
  <w:style w:type="paragraph" w:customStyle="1" w:styleId="6A1558B49B0A46C98F6EF4E0900D80FE">
    <w:name w:val="6A1558B49B0A46C98F6EF4E0900D80FE"/>
    <w:rsid w:val="0001283E"/>
  </w:style>
  <w:style w:type="paragraph" w:customStyle="1" w:styleId="D4BE97EC97964B32A389ACEE7856F405">
    <w:name w:val="D4BE97EC97964B32A389ACEE7856F405"/>
    <w:rsid w:val="0001283E"/>
  </w:style>
  <w:style w:type="paragraph" w:customStyle="1" w:styleId="7EBEEABECB4544BA8B2F52BE2665DC65">
    <w:name w:val="7EBEEABECB4544BA8B2F52BE2665DC65"/>
    <w:rsid w:val="0001283E"/>
  </w:style>
  <w:style w:type="paragraph" w:customStyle="1" w:styleId="52E3A079617D4564B03066744BC12EC8">
    <w:name w:val="52E3A079617D4564B03066744BC12EC8"/>
    <w:rsid w:val="0001283E"/>
  </w:style>
  <w:style w:type="paragraph" w:customStyle="1" w:styleId="DB91218829074F25B367F3F06D66369F">
    <w:name w:val="DB91218829074F25B367F3F06D66369F"/>
    <w:rsid w:val="0001283E"/>
  </w:style>
  <w:style w:type="paragraph" w:customStyle="1" w:styleId="FB0ED6C5B8A94AE58B5FAA04DE50F808">
    <w:name w:val="FB0ED6C5B8A94AE58B5FAA04DE50F808"/>
    <w:rsid w:val="0001283E"/>
  </w:style>
  <w:style w:type="paragraph" w:customStyle="1" w:styleId="49A88C88DD9642748D7CE01BD493F8D0">
    <w:name w:val="49A88C88DD9642748D7CE01BD493F8D0"/>
    <w:rsid w:val="0001283E"/>
  </w:style>
  <w:style w:type="paragraph" w:customStyle="1" w:styleId="5321EE9AB87A45C3ADD7CA0A60DDCD44">
    <w:name w:val="5321EE9AB87A45C3ADD7CA0A60DDCD44"/>
    <w:rsid w:val="0001283E"/>
  </w:style>
  <w:style w:type="paragraph" w:customStyle="1" w:styleId="B386B66715064E96A0190623F5924651">
    <w:name w:val="B386B66715064E96A0190623F5924651"/>
    <w:rsid w:val="0001283E"/>
  </w:style>
  <w:style w:type="paragraph" w:customStyle="1" w:styleId="C201CA44BE904CCDB7F87F3DD83FF503">
    <w:name w:val="C201CA44BE904CCDB7F87F3DD83FF503"/>
    <w:rsid w:val="0001283E"/>
  </w:style>
  <w:style w:type="paragraph" w:customStyle="1" w:styleId="742A668E287D410EAF9171F6DF060227">
    <w:name w:val="742A668E287D410EAF9171F6DF060227"/>
    <w:rsid w:val="0001283E"/>
  </w:style>
  <w:style w:type="paragraph" w:customStyle="1" w:styleId="21AB95E0D11B417B8F9D2533A68AB30F">
    <w:name w:val="21AB95E0D11B417B8F9D2533A68AB30F"/>
    <w:rsid w:val="0001283E"/>
  </w:style>
  <w:style w:type="paragraph" w:customStyle="1" w:styleId="983F2C58C9C047888D9E37874FC741DB">
    <w:name w:val="983F2C58C9C047888D9E37874FC741DB"/>
    <w:rsid w:val="0001283E"/>
  </w:style>
  <w:style w:type="paragraph" w:customStyle="1" w:styleId="75ECD5E770AC474889D9465C4ED921DC">
    <w:name w:val="75ECD5E770AC474889D9465C4ED921DC"/>
    <w:rsid w:val="0001283E"/>
  </w:style>
  <w:style w:type="paragraph" w:customStyle="1" w:styleId="2CCBE6A6443448EF982A1A854A359CB8">
    <w:name w:val="2CCBE6A6443448EF982A1A854A359CB8"/>
    <w:rsid w:val="0001283E"/>
  </w:style>
  <w:style w:type="paragraph" w:customStyle="1" w:styleId="8D8CAE01363A4FDE9D35193E59D5C720">
    <w:name w:val="8D8CAE01363A4FDE9D35193E59D5C720"/>
    <w:rsid w:val="0001283E"/>
  </w:style>
  <w:style w:type="paragraph" w:customStyle="1" w:styleId="70257E9701474D9C9DD48E877E75DED5">
    <w:name w:val="70257E9701474D9C9DD48E877E75DED5"/>
    <w:rsid w:val="0001283E"/>
  </w:style>
  <w:style w:type="paragraph" w:customStyle="1" w:styleId="BEB8A234CADF4CB9AB89591DBE816EA7">
    <w:name w:val="BEB8A234CADF4CB9AB89591DBE816EA7"/>
    <w:rsid w:val="0001283E"/>
  </w:style>
  <w:style w:type="paragraph" w:customStyle="1" w:styleId="CCD570D4E47B4F6DB5D7073D8C42D50E">
    <w:name w:val="CCD570D4E47B4F6DB5D7073D8C42D50E"/>
    <w:rsid w:val="0001283E"/>
  </w:style>
  <w:style w:type="paragraph" w:customStyle="1" w:styleId="2229E11F8219487A9BD819F9B1655762">
    <w:name w:val="2229E11F8219487A9BD819F9B1655762"/>
    <w:rsid w:val="0001283E"/>
  </w:style>
  <w:style w:type="paragraph" w:customStyle="1" w:styleId="76562F90078947309E4F1125BC480B25">
    <w:name w:val="76562F90078947309E4F1125BC480B25"/>
    <w:rsid w:val="0001283E"/>
  </w:style>
  <w:style w:type="paragraph" w:customStyle="1" w:styleId="5B48D20FE04D4B77BF764418F692969A">
    <w:name w:val="5B48D20FE04D4B77BF764418F692969A"/>
    <w:rsid w:val="0001283E"/>
  </w:style>
  <w:style w:type="paragraph" w:customStyle="1" w:styleId="52258ACF15BF4A7BA19D24B2233F7D4E">
    <w:name w:val="52258ACF15BF4A7BA19D24B2233F7D4E"/>
    <w:rsid w:val="0001283E"/>
  </w:style>
  <w:style w:type="paragraph" w:customStyle="1" w:styleId="0183D814CCF1491E9611689F1BA005DA">
    <w:name w:val="0183D814CCF1491E9611689F1BA005DA"/>
    <w:rsid w:val="0001283E"/>
  </w:style>
  <w:style w:type="paragraph" w:customStyle="1" w:styleId="FEED54DA0B2F4CB3935B56121DDC4145">
    <w:name w:val="FEED54DA0B2F4CB3935B56121DDC4145"/>
    <w:rsid w:val="0001283E"/>
  </w:style>
  <w:style w:type="paragraph" w:customStyle="1" w:styleId="11CAC238FE9545509D96155A7938A30F">
    <w:name w:val="11CAC238FE9545509D96155A7938A30F"/>
    <w:rsid w:val="0001283E"/>
  </w:style>
  <w:style w:type="paragraph" w:customStyle="1" w:styleId="6D96AE5F9393470BA252126A48CF9BB7">
    <w:name w:val="6D96AE5F9393470BA252126A48CF9BB7"/>
    <w:rsid w:val="0001283E"/>
  </w:style>
  <w:style w:type="paragraph" w:customStyle="1" w:styleId="A230624B2F544DF695A41332767943EE">
    <w:name w:val="A230624B2F544DF695A41332767943EE"/>
    <w:rsid w:val="0001283E"/>
  </w:style>
  <w:style w:type="paragraph" w:customStyle="1" w:styleId="11F4CF1A176B4316A605C240B4B514FB">
    <w:name w:val="11F4CF1A176B4316A605C240B4B514FB"/>
    <w:rsid w:val="0001283E"/>
  </w:style>
  <w:style w:type="paragraph" w:customStyle="1" w:styleId="4590112543184E27A64E45605FB7A7E3">
    <w:name w:val="4590112543184E27A64E45605FB7A7E3"/>
    <w:rsid w:val="0001283E"/>
  </w:style>
  <w:style w:type="paragraph" w:customStyle="1" w:styleId="597B198A7D43421389E8166C456B6E4C">
    <w:name w:val="597B198A7D43421389E8166C456B6E4C"/>
    <w:rsid w:val="0001283E"/>
  </w:style>
  <w:style w:type="paragraph" w:customStyle="1" w:styleId="0413370719674BB4B3F86CF3DA21CF72">
    <w:name w:val="0413370719674BB4B3F86CF3DA21CF72"/>
    <w:rsid w:val="0001283E"/>
  </w:style>
  <w:style w:type="paragraph" w:customStyle="1" w:styleId="FC49535B9593436FA174C747DB1A499F">
    <w:name w:val="FC49535B9593436FA174C747DB1A499F"/>
    <w:rsid w:val="0001283E"/>
  </w:style>
  <w:style w:type="paragraph" w:customStyle="1" w:styleId="410D5ADC5A1A41E3B47CE5FE31D06A33">
    <w:name w:val="410D5ADC5A1A41E3B47CE5FE31D06A33"/>
    <w:rsid w:val="0001283E"/>
  </w:style>
  <w:style w:type="paragraph" w:customStyle="1" w:styleId="6E2EB2DF7D414CAC91DB75BD2391C168">
    <w:name w:val="6E2EB2DF7D414CAC91DB75BD2391C168"/>
    <w:rsid w:val="0001283E"/>
  </w:style>
  <w:style w:type="paragraph" w:customStyle="1" w:styleId="AD730AFEEE5C4152AB401C095793E3F1">
    <w:name w:val="AD730AFEEE5C4152AB401C095793E3F1"/>
    <w:rsid w:val="0001283E"/>
  </w:style>
  <w:style w:type="paragraph" w:customStyle="1" w:styleId="E25124F3CD6F407D8626333764366733">
    <w:name w:val="E25124F3CD6F407D8626333764366733"/>
    <w:rsid w:val="0001283E"/>
  </w:style>
  <w:style w:type="paragraph" w:customStyle="1" w:styleId="11557D79065E48A59A9B05284C26627D">
    <w:name w:val="11557D79065E48A59A9B05284C26627D"/>
    <w:rsid w:val="0001283E"/>
  </w:style>
  <w:style w:type="paragraph" w:customStyle="1" w:styleId="DB77A0A0B2C043FEBA3583345B45E844">
    <w:name w:val="DB77A0A0B2C043FEBA3583345B45E844"/>
    <w:rsid w:val="0001283E"/>
  </w:style>
  <w:style w:type="paragraph" w:customStyle="1" w:styleId="855D3F61665F4C05989286079A5E3F11">
    <w:name w:val="855D3F61665F4C05989286079A5E3F11"/>
    <w:rsid w:val="0001283E"/>
  </w:style>
  <w:style w:type="paragraph" w:customStyle="1" w:styleId="3DE3C03DB2364A01B279F6EB9ACDD582">
    <w:name w:val="3DE3C03DB2364A01B279F6EB9ACDD582"/>
    <w:rsid w:val="0001283E"/>
  </w:style>
  <w:style w:type="paragraph" w:customStyle="1" w:styleId="8001528BBC224C64B531AE11ADC45CD6">
    <w:name w:val="8001528BBC224C64B531AE11ADC45CD6"/>
    <w:rsid w:val="0001283E"/>
  </w:style>
  <w:style w:type="paragraph" w:customStyle="1" w:styleId="9E86EB80C65E43708C9A2F43630F75E8">
    <w:name w:val="9E86EB80C65E43708C9A2F43630F75E8"/>
    <w:rsid w:val="0001283E"/>
  </w:style>
  <w:style w:type="paragraph" w:customStyle="1" w:styleId="DE6D743CA8324D4999075CADEE97F965">
    <w:name w:val="DE6D743CA8324D4999075CADEE97F965"/>
    <w:rsid w:val="0001283E"/>
  </w:style>
  <w:style w:type="paragraph" w:customStyle="1" w:styleId="A11403B25874490D9DA7C60CDAAB3EA8">
    <w:name w:val="A11403B25874490D9DA7C60CDAAB3EA8"/>
    <w:rsid w:val="0001283E"/>
  </w:style>
  <w:style w:type="paragraph" w:customStyle="1" w:styleId="C11D261289B34E60843F62C64A5ADAF6">
    <w:name w:val="C11D261289B34E60843F62C64A5ADAF6"/>
    <w:rsid w:val="0001283E"/>
  </w:style>
  <w:style w:type="paragraph" w:customStyle="1" w:styleId="2DA16B4EB2D74E4180DB2D6F8A7735B4">
    <w:name w:val="2DA16B4EB2D74E4180DB2D6F8A7735B4"/>
    <w:rsid w:val="0001283E"/>
  </w:style>
  <w:style w:type="paragraph" w:customStyle="1" w:styleId="1E0EA16106B34B13BE45082F1026BBE6">
    <w:name w:val="1E0EA16106B34B13BE45082F1026BBE6"/>
    <w:rsid w:val="0001283E"/>
  </w:style>
  <w:style w:type="paragraph" w:customStyle="1" w:styleId="0C58262CA6AF4FE9B632C807A56274D9">
    <w:name w:val="0C58262CA6AF4FE9B632C807A56274D9"/>
    <w:rsid w:val="0001283E"/>
  </w:style>
  <w:style w:type="paragraph" w:customStyle="1" w:styleId="7AB0D304394F4920921C4DAC1FF5CEF9">
    <w:name w:val="7AB0D304394F4920921C4DAC1FF5CEF9"/>
    <w:rsid w:val="0001283E"/>
  </w:style>
  <w:style w:type="paragraph" w:customStyle="1" w:styleId="C639429D5D754D3E90FB06A6E8E2A8AD">
    <w:name w:val="C639429D5D754D3E90FB06A6E8E2A8AD"/>
    <w:rsid w:val="0001283E"/>
  </w:style>
  <w:style w:type="paragraph" w:customStyle="1" w:styleId="43B7F695AA0A4AA3B67F979161A7B89D">
    <w:name w:val="43B7F695AA0A4AA3B67F979161A7B89D"/>
    <w:rsid w:val="0001283E"/>
  </w:style>
  <w:style w:type="paragraph" w:customStyle="1" w:styleId="DCC44FB7B09F498E84F73970AFB49064">
    <w:name w:val="DCC44FB7B09F498E84F73970AFB49064"/>
    <w:rsid w:val="0001283E"/>
  </w:style>
  <w:style w:type="paragraph" w:customStyle="1" w:styleId="A534DC8484F34B91B659A92D8F2C4078">
    <w:name w:val="A534DC8484F34B91B659A92D8F2C4078"/>
    <w:rsid w:val="0001283E"/>
  </w:style>
  <w:style w:type="paragraph" w:customStyle="1" w:styleId="A9D5890894FA470D861CAE3BD5EC6A7F">
    <w:name w:val="A9D5890894FA470D861CAE3BD5EC6A7F"/>
    <w:rsid w:val="0001283E"/>
  </w:style>
  <w:style w:type="paragraph" w:customStyle="1" w:styleId="A0AD94ED472B467186DD74A278414944">
    <w:name w:val="A0AD94ED472B467186DD74A278414944"/>
    <w:rsid w:val="0001283E"/>
  </w:style>
  <w:style w:type="paragraph" w:customStyle="1" w:styleId="A00223E30D2A461292F8C23A137E4249">
    <w:name w:val="A00223E30D2A461292F8C23A137E4249"/>
    <w:rsid w:val="0001283E"/>
  </w:style>
  <w:style w:type="paragraph" w:customStyle="1" w:styleId="373DF7B878214EBABB608C41637D0297">
    <w:name w:val="373DF7B878214EBABB608C41637D0297"/>
    <w:rsid w:val="0001283E"/>
  </w:style>
  <w:style w:type="paragraph" w:customStyle="1" w:styleId="739C862CB0AD46DDB16D5DE05380EB3B">
    <w:name w:val="739C862CB0AD46DDB16D5DE05380EB3B"/>
    <w:rsid w:val="0001283E"/>
  </w:style>
  <w:style w:type="paragraph" w:customStyle="1" w:styleId="E0DF013956CB40B6A4EC31979358E897">
    <w:name w:val="E0DF013956CB40B6A4EC31979358E897"/>
    <w:rsid w:val="0001283E"/>
  </w:style>
  <w:style w:type="paragraph" w:customStyle="1" w:styleId="17E691B8A6F249C2A60CAEA33D5067B1">
    <w:name w:val="17E691B8A6F249C2A60CAEA33D5067B1"/>
    <w:rsid w:val="0001283E"/>
  </w:style>
  <w:style w:type="paragraph" w:customStyle="1" w:styleId="B5A6DB92388A4B4BA95A484FD45A3EE1">
    <w:name w:val="B5A6DB92388A4B4BA95A484FD45A3EE1"/>
    <w:rsid w:val="0001283E"/>
  </w:style>
  <w:style w:type="paragraph" w:customStyle="1" w:styleId="53E9EE3853D942968D96AC1A06EDB3B6">
    <w:name w:val="53E9EE3853D942968D96AC1A06EDB3B6"/>
    <w:rsid w:val="0001283E"/>
  </w:style>
  <w:style w:type="paragraph" w:customStyle="1" w:styleId="038F6D15E5234B14B14317834DD96785">
    <w:name w:val="038F6D15E5234B14B14317834DD96785"/>
    <w:rsid w:val="0001283E"/>
  </w:style>
  <w:style w:type="paragraph" w:customStyle="1" w:styleId="9E800D689C124777BB3F45133641B705">
    <w:name w:val="9E800D689C124777BB3F45133641B705"/>
    <w:rsid w:val="0001283E"/>
  </w:style>
  <w:style w:type="paragraph" w:customStyle="1" w:styleId="269F2D2BE3C743E2ADBED6C2729AED63">
    <w:name w:val="269F2D2BE3C743E2ADBED6C2729AED63"/>
    <w:rsid w:val="0001283E"/>
  </w:style>
  <w:style w:type="paragraph" w:customStyle="1" w:styleId="177643AA8C8847EE959C34601912C753">
    <w:name w:val="177643AA8C8847EE959C34601912C753"/>
    <w:rsid w:val="0001283E"/>
  </w:style>
  <w:style w:type="paragraph" w:customStyle="1" w:styleId="84865C13A6694C51823226830F4FBC53">
    <w:name w:val="84865C13A6694C51823226830F4FBC53"/>
    <w:rsid w:val="0001283E"/>
  </w:style>
  <w:style w:type="paragraph" w:customStyle="1" w:styleId="FD86568E1F554644A94D14F07C3BE2B8">
    <w:name w:val="FD86568E1F554644A94D14F07C3BE2B8"/>
    <w:rsid w:val="0001283E"/>
  </w:style>
  <w:style w:type="paragraph" w:customStyle="1" w:styleId="D4C8DDF74067468690EDBF726099408E">
    <w:name w:val="D4C8DDF74067468690EDBF726099408E"/>
    <w:rsid w:val="0001283E"/>
  </w:style>
  <w:style w:type="paragraph" w:customStyle="1" w:styleId="EAC6AFB693BD4185BAB13EB2DF1884E5">
    <w:name w:val="EAC6AFB693BD4185BAB13EB2DF1884E5"/>
    <w:rsid w:val="00FC2E6E"/>
  </w:style>
  <w:style w:type="paragraph" w:customStyle="1" w:styleId="9551FA16DD2B4AFBB7C5C86E33A9E3BB">
    <w:name w:val="9551FA16DD2B4AFBB7C5C86E33A9E3BB"/>
    <w:rsid w:val="00F31EEB"/>
  </w:style>
  <w:style w:type="paragraph" w:customStyle="1" w:styleId="FAFEC6567ADF45449FD36B984CFA1D0A">
    <w:name w:val="FAFEC6567ADF45449FD36B984CFA1D0A"/>
    <w:rsid w:val="00F31EEB"/>
  </w:style>
  <w:style w:type="paragraph" w:customStyle="1" w:styleId="0E36872E407042EEB13A5C978AA5EBA1">
    <w:name w:val="0E36872E407042EEB13A5C978AA5EBA1"/>
    <w:rsid w:val="00F31EEB"/>
  </w:style>
  <w:style w:type="paragraph" w:customStyle="1" w:styleId="737D73A4E52F46C6A5D10F1EF77EAF31">
    <w:name w:val="737D73A4E52F46C6A5D10F1EF77EAF31"/>
    <w:rsid w:val="00F31EEB"/>
  </w:style>
  <w:style w:type="paragraph" w:customStyle="1" w:styleId="4E6EB82760B34077920766802473EC6A">
    <w:name w:val="4E6EB82760B34077920766802473EC6A"/>
    <w:rsid w:val="00F31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CFDC-6D80-4868-B08C-98ADFF1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heiss</dc:creator>
  <cp:keywords/>
  <dc:description/>
  <cp:lastModifiedBy>Theiss Karina</cp:lastModifiedBy>
  <cp:revision>4</cp:revision>
  <cp:lastPrinted>2017-12-05T13:34:00Z</cp:lastPrinted>
  <dcterms:created xsi:type="dcterms:W3CDTF">2019-09-02T13:22:00Z</dcterms:created>
  <dcterms:modified xsi:type="dcterms:W3CDTF">2019-10-01T15:00:00Z</dcterms:modified>
</cp:coreProperties>
</file>